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925" w:rsidRPr="009C70E4" w:rsidRDefault="008D3925" w:rsidP="008D3925">
      <w:pPr>
        <w:pStyle w:val="a9"/>
        <w:spacing w:line="360" w:lineRule="auto"/>
        <w:jc w:val="right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9C70E4">
        <w:rPr>
          <w:rFonts w:ascii="Times New Roman" w:hAnsi="Times New Roman" w:cs="Times New Roman"/>
          <w:b/>
          <w:sz w:val="18"/>
          <w:szCs w:val="18"/>
          <w:lang w:val="uk-UA"/>
        </w:rPr>
        <w:t xml:space="preserve">Додаток 3 </w:t>
      </w:r>
    </w:p>
    <w:p w:rsidR="008D3925" w:rsidRPr="009C70E4" w:rsidRDefault="008D3925" w:rsidP="008D3925">
      <w:pPr>
        <w:pStyle w:val="a9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9C70E4">
        <w:rPr>
          <w:rFonts w:ascii="Times New Roman" w:hAnsi="Times New Roman" w:cs="Times New Roman"/>
          <w:b/>
          <w:sz w:val="18"/>
          <w:szCs w:val="18"/>
          <w:lang w:val="uk-UA"/>
        </w:rPr>
        <w:t>План виховної роботи</w:t>
      </w:r>
    </w:p>
    <w:p w:rsidR="008D3925" w:rsidRPr="009C70E4" w:rsidRDefault="008D3925" w:rsidP="008D3925">
      <w:pPr>
        <w:pStyle w:val="a9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9C70E4">
        <w:rPr>
          <w:rFonts w:ascii="Times New Roman" w:hAnsi="Times New Roman" w:cs="Times New Roman"/>
          <w:b/>
          <w:sz w:val="18"/>
          <w:szCs w:val="18"/>
          <w:lang w:val="uk-UA"/>
        </w:rPr>
        <w:t>на 2019/2020 навчальний рік</w:t>
      </w:r>
    </w:p>
    <w:p w:rsidR="008D3925" w:rsidRPr="009C70E4" w:rsidRDefault="008D3925" w:rsidP="008D3925">
      <w:pPr>
        <w:pStyle w:val="a9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8D3925" w:rsidRPr="009C70E4" w:rsidRDefault="008D3925" w:rsidP="008D39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18"/>
          <w:szCs w:val="18"/>
          <w:lang w:val="uk-UA" w:eastAsia="uk-UA"/>
        </w:rPr>
      </w:pPr>
      <w:r w:rsidRPr="009C70E4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t>Основні напрями виховання сплановані відповідно до </w:t>
      </w:r>
      <w:r w:rsidRPr="009C70E4">
        <w:rPr>
          <w:rFonts w:ascii="Times New Roman" w:eastAsia="Times New Roman" w:hAnsi="Times New Roman" w:cs="Times New Roman"/>
          <w:bCs/>
          <w:sz w:val="18"/>
          <w:szCs w:val="18"/>
          <w:lang w:val="uk-UA" w:eastAsia="uk-UA"/>
        </w:rPr>
        <w:t xml:space="preserve">Програми для </w:t>
      </w:r>
      <w:r w:rsidR="00EF591E" w:rsidRPr="009C70E4">
        <w:rPr>
          <w:rFonts w:ascii="Times New Roman" w:eastAsia="Times New Roman" w:hAnsi="Times New Roman" w:cs="Times New Roman"/>
          <w:bCs/>
          <w:sz w:val="18"/>
          <w:szCs w:val="18"/>
          <w:lang w:val="uk-UA" w:eastAsia="uk-UA"/>
        </w:rPr>
        <w:t>здобувачів освіти 1-12-х</w:t>
      </w:r>
      <w:r w:rsidRPr="009C70E4">
        <w:rPr>
          <w:rFonts w:ascii="Times New Roman" w:eastAsia="Times New Roman" w:hAnsi="Times New Roman" w:cs="Times New Roman"/>
          <w:bCs/>
          <w:sz w:val="18"/>
          <w:szCs w:val="18"/>
          <w:lang w:val="uk-UA" w:eastAsia="uk-UA"/>
        </w:rPr>
        <w:t xml:space="preserve"> класів загальноосвітніх навчальних закладів України «Основні орієнтири виховання учнів 1-11 класів загальноосвітніх навчальних закладів України», наказ Міністерства освіти і науки, молоді та спорту України від 31.10.2011      № 1243 «Про основні орієнтири виховання учнів 1-11 класів загальноосвітніх навчальних закладів України», Концепції виховання дітей та молоді у національній системі виховання, Концепції громадянського виховання, Державної національної програми «Освіта. Україна ХХІ століття», Національної доктрини розвитку освіти, «Концепції превентивного виховання дітей і молоді», </w:t>
      </w:r>
      <w:r w:rsidR="003F6408" w:rsidRPr="009C70E4">
        <w:rPr>
          <w:rFonts w:ascii="Times New Roman" w:eastAsia="Times New Roman" w:hAnsi="Times New Roman" w:cs="Times New Roman"/>
          <w:bCs/>
          <w:sz w:val="18"/>
          <w:szCs w:val="18"/>
          <w:lang w:val="uk-UA" w:eastAsia="uk-UA"/>
        </w:rPr>
        <w:t>Стратегії національно - патріотичного виховання», затвердженої  Указом Президента України  від 18</w:t>
      </w:r>
      <w:r w:rsidRPr="009C70E4">
        <w:rPr>
          <w:rFonts w:ascii="Times New Roman" w:eastAsia="Times New Roman" w:hAnsi="Times New Roman" w:cs="Times New Roman"/>
          <w:bCs/>
          <w:sz w:val="18"/>
          <w:szCs w:val="18"/>
          <w:lang w:val="uk-UA" w:eastAsia="uk-UA"/>
        </w:rPr>
        <w:t>.0</w:t>
      </w:r>
      <w:r w:rsidR="003F6408" w:rsidRPr="009C70E4">
        <w:rPr>
          <w:rFonts w:ascii="Times New Roman" w:eastAsia="Times New Roman" w:hAnsi="Times New Roman" w:cs="Times New Roman"/>
          <w:bCs/>
          <w:sz w:val="18"/>
          <w:szCs w:val="18"/>
          <w:lang w:val="uk-UA" w:eastAsia="uk-UA"/>
        </w:rPr>
        <w:t>5</w:t>
      </w:r>
      <w:r w:rsidRPr="009C70E4">
        <w:rPr>
          <w:rFonts w:ascii="Times New Roman" w:eastAsia="Times New Roman" w:hAnsi="Times New Roman" w:cs="Times New Roman"/>
          <w:bCs/>
          <w:sz w:val="18"/>
          <w:szCs w:val="18"/>
          <w:lang w:val="uk-UA" w:eastAsia="uk-UA"/>
        </w:rPr>
        <w:t>.201</w:t>
      </w:r>
      <w:r w:rsidR="003F6408" w:rsidRPr="009C70E4">
        <w:rPr>
          <w:rFonts w:ascii="Times New Roman" w:eastAsia="Times New Roman" w:hAnsi="Times New Roman" w:cs="Times New Roman"/>
          <w:bCs/>
          <w:sz w:val="18"/>
          <w:szCs w:val="18"/>
          <w:lang w:val="uk-UA" w:eastAsia="uk-UA"/>
        </w:rPr>
        <w:t>9</w:t>
      </w:r>
      <w:r w:rsidRPr="009C70E4">
        <w:rPr>
          <w:rFonts w:ascii="Times New Roman" w:eastAsia="Times New Roman" w:hAnsi="Times New Roman" w:cs="Times New Roman"/>
          <w:bCs/>
          <w:sz w:val="18"/>
          <w:szCs w:val="18"/>
          <w:lang w:val="uk-UA" w:eastAsia="uk-UA"/>
        </w:rPr>
        <w:t xml:space="preserve"> №</w:t>
      </w:r>
      <w:r w:rsidR="003F6408" w:rsidRPr="009C70E4">
        <w:rPr>
          <w:rFonts w:ascii="Times New Roman" w:eastAsia="Times New Roman" w:hAnsi="Times New Roman" w:cs="Times New Roman"/>
          <w:bCs/>
          <w:sz w:val="18"/>
          <w:szCs w:val="18"/>
          <w:lang w:val="uk-UA" w:eastAsia="uk-UA"/>
        </w:rPr>
        <w:t xml:space="preserve">286/2019. </w:t>
      </w:r>
    </w:p>
    <w:p w:rsidR="008D3925" w:rsidRPr="009C70E4" w:rsidRDefault="008D3925" w:rsidP="008D3925">
      <w:pPr>
        <w:pStyle w:val="a9"/>
        <w:spacing w:line="360" w:lineRule="auto"/>
        <w:ind w:firstLine="567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uk-UA"/>
        </w:rPr>
      </w:pPr>
      <w:r w:rsidRPr="009C70E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uk-UA"/>
        </w:rPr>
        <w:t>2019 рік - рік Китаю в Україні;</w:t>
      </w:r>
    </w:p>
    <w:p w:rsidR="008D3925" w:rsidRPr="009C70E4" w:rsidRDefault="008D3925" w:rsidP="008D3925">
      <w:pPr>
        <w:pStyle w:val="a9"/>
        <w:spacing w:line="360" w:lineRule="auto"/>
        <w:ind w:firstLine="567"/>
        <w:rPr>
          <w:rFonts w:ascii="Times New Roman" w:hAnsi="Times New Roman" w:cs="Times New Roman"/>
          <w:sz w:val="18"/>
          <w:szCs w:val="18"/>
          <w:lang w:val="uk-UA"/>
        </w:rPr>
      </w:pPr>
      <w:r w:rsidRPr="009C70E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uk-UA"/>
        </w:rPr>
        <w:t>2020 рік - рік Європи в Україні.</w:t>
      </w:r>
      <w:r w:rsidRPr="009C70E4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</w:p>
    <w:p w:rsidR="008D3925" w:rsidRPr="009C70E4" w:rsidRDefault="00EF591E" w:rsidP="008D3925">
      <w:pPr>
        <w:pStyle w:val="Default"/>
        <w:spacing w:line="360" w:lineRule="auto"/>
        <w:ind w:firstLine="708"/>
        <w:jc w:val="both"/>
        <w:rPr>
          <w:b/>
          <w:sz w:val="18"/>
          <w:szCs w:val="18"/>
        </w:rPr>
      </w:pPr>
      <w:r w:rsidRPr="009C70E4">
        <w:rPr>
          <w:rFonts w:eastAsia="Times New Roman"/>
          <w:b/>
          <w:bCs/>
          <w:color w:val="auto"/>
          <w:sz w:val="18"/>
          <w:szCs w:val="18"/>
          <w:lang w:eastAsia="uk-UA"/>
        </w:rPr>
        <w:t xml:space="preserve">Тема </w:t>
      </w:r>
      <w:r w:rsidR="008D3925" w:rsidRPr="009C70E4">
        <w:rPr>
          <w:rFonts w:eastAsia="Times New Roman"/>
          <w:b/>
          <w:bCs/>
          <w:color w:val="auto"/>
          <w:sz w:val="18"/>
          <w:szCs w:val="18"/>
          <w:lang w:eastAsia="uk-UA"/>
        </w:rPr>
        <w:t xml:space="preserve"> виховної роботи, над якою працює педагогічний колектив :</w:t>
      </w:r>
      <w:r w:rsidR="008D3925" w:rsidRPr="009C70E4">
        <w:rPr>
          <w:b/>
          <w:bCs/>
          <w:sz w:val="18"/>
          <w:szCs w:val="18"/>
        </w:rPr>
        <w:t xml:space="preserve"> акмеологічний підхід до виховання конкурентноспроможної особистості з високим рівнем життєвих компетентностей та її потенційної готовності до самореалізації в соціумі.</w:t>
      </w:r>
    </w:p>
    <w:p w:rsidR="008D3925" w:rsidRPr="009C70E4" w:rsidRDefault="008D3925" w:rsidP="008D392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9C70E4">
        <w:rPr>
          <w:rFonts w:ascii="Times New Roman" w:hAnsi="Times New Roman" w:cs="Times New Roman"/>
          <w:bCs/>
          <w:i/>
          <w:iCs/>
          <w:sz w:val="18"/>
          <w:szCs w:val="18"/>
          <w:u w:val="single"/>
          <w:lang w:val="uk-UA"/>
        </w:rPr>
        <w:t>(Акмеологічний принцип</w:t>
      </w:r>
      <w:r w:rsidRPr="009C70E4">
        <w:rPr>
          <w:rFonts w:ascii="Times New Roman" w:hAnsi="Times New Roman" w:cs="Times New Roman"/>
          <w:i/>
          <w:iCs/>
          <w:sz w:val="18"/>
          <w:szCs w:val="18"/>
          <w:lang w:val="uk-UA"/>
        </w:rPr>
        <w:t xml:space="preserve">. </w:t>
      </w:r>
      <w:r w:rsidRPr="009C70E4">
        <w:rPr>
          <w:rFonts w:ascii="Times New Roman" w:hAnsi="Times New Roman" w:cs="Times New Roman"/>
          <w:sz w:val="18"/>
          <w:szCs w:val="18"/>
          <w:lang w:val="uk-UA"/>
        </w:rPr>
        <w:t>Вихователь будує виховний процес так, щоб вихованець засвоїв найвищі морально-духовні цінності; створює умови для оптимальної самореалізації підростаючої особистості, розвитку її індивідуальних можливостей і здібностей. Напрями виховної роботи втілюються у відповідних результатах - міцно й органічно засвоєних загальнолюдських і національних цінностях, стратегії життя, яка передбачає постійний рух до здійснення нових, соціально значущих задумів; формування умінь долати труднощі, прогнозувати наслідки своїх вчинків; здатності свідомо приймати рішення).</w:t>
      </w:r>
    </w:p>
    <w:p w:rsidR="008D3925" w:rsidRPr="009C70E4" w:rsidRDefault="008D3925" w:rsidP="008D392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9C70E4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uk-UA"/>
        </w:rPr>
        <w:t>Головна мета:</w:t>
      </w:r>
      <w:r w:rsidRPr="009C70E4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9C70E4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t>формування</w:t>
      </w:r>
      <w:r w:rsidR="003F6408" w:rsidRPr="009C70E4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t xml:space="preserve"> громадянина, патріота, </w:t>
      </w:r>
      <w:r w:rsidRPr="009C70E4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t>морально-духовної життєво компетентної особистості, яка повноцінно й успішно самореалізується в соціумі як громадянин, сім'янин, професіонал. Створення виховного простору соціальних, культурних, життєвих виборів особистості, котра самореалізується у різних виховних середовищах (академічне середовище, клубне, середовище творчих майстерень тощо).</w:t>
      </w:r>
    </w:p>
    <w:p w:rsidR="008D3925" w:rsidRPr="009C70E4" w:rsidRDefault="00EF591E" w:rsidP="008D392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9C70E4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uk-UA"/>
        </w:rPr>
        <w:t>Основні завдання у 2019/2020 навчальному році</w:t>
      </w:r>
      <w:r w:rsidR="008D3925" w:rsidRPr="009C70E4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uk-UA"/>
        </w:rPr>
        <w:t>:</w:t>
      </w:r>
    </w:p>
    <w:p w:rsidR="008D3925" w:rsidRPr="009C70E4" w:rsidRDefault="008D3925" w:rsidP="008D392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9C70E4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t xml:space="preserve">1. Сприяння набуттю дітьми патріотичного </w:t>
      </w:r>
      <w:r w:rsidR="003F6408" w:rsidRPr="009C70E4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t xml:space="preserve">та громадського </w:t>
      </w:r>
      <w:r w:rsidRPr="009C70E4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t>досвіду на основі готовності до участі в процесах державотворення, уміння визначати форми та способи своєї участі в життєдіяльності громадянського суспільства, спілкуватися з соціальними інститутами, органами влади, спроможності дотримуватись законів та захищати права людини, готовності взяти на себе відповідальність, здатності розв’язувати конфлікти відповідно до демократичних принципів.</w:t>
      </w:r>
    </w:p>
    <w:p w:rsidR="008D3925" w:rsidRPr="009C70E4" w:rsidRDefault="008D3925" w:rsidP="008D3925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 w:rsidRPr="009C70E4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t>2. Формування толерантного ставлення до інших людей з особливими потребами, до інших народів, культур і традицій.</w:t>
      </w:r>
    </w:p>
    <w:p w:rsidR="008D3925" w:rsidRPr="009C70E4" w:rsidRDefault="008D3925" w:rsidP="008D3925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 w:rsidRPr="009C70E4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t>3. Утвердження гуманістичної моральності як базової основи громадянського суспільства.</w:t>
      </w:r>
    </w:p>
    <w:p w:rsidR="008D3925" w:rsidRPr="009C70E4" w:rsidRDefault="008D3925" w:rsidP="008D3925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 w:rsidRPr="009C70E4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t>4. Підвищення соціального статусу виховання у системі освіти закладу, зміцнення й розвиток виховних функцій закладу</w:t>
      </w:r>
      <w:r w:rsidR="002A251F" w:rsidRPr="009C70E4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t xml:space="preserve"> освіти</w:t>
      </w:r>
      <w:r w:rsidRPr="009C70E4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t>.</w:t>
      </w:r>
    </w:p>
    <w:p w:rsidR="008D3925" w:rsidRPr="009C70E4" w:rsidRDefault="008D3925" w:rsidP="008D3925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 w:rsidRPr="009C70E4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t>5. Забезпечення взаємодії закладу</w:t>
      </w:r>
      <w:r w:rsidR="002A251F" w:rsidRPr="009C70E4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t xml:space="preserve"> освіти</w:t>
      </w:r>
      <w:r w:rsidRPr="009C70E4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t xml:space="preserve"> з усіма соціальними інститутами, дотичними до виховання дітей та учнівської молоді, розширення складу суб’єктів виховання, посилення координації їхніх зусиль.</w:t>
      </w:r>
    </w:p>
    <w:p w:rsidR="008D3925" w:rsidRPr="009C70E4" w:rsidRDefault="008D3925" w:rsidP="008D3925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 w:rsidRPr="009C70E4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t>6. Посилення ролі сім’ї у вихованні дітей, зміцнення її взаємодії з закладом</w:t>
      </w:r>
      <w:r w:rsidR="002A251F" w:rsidRPr="009C70E4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t xml:space="preserve"> освіти</w:t>
      </w:r>
      <w:r w:rsidRPr="009C70E4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t>.</w:t>
      </w:r>
    </w:p>
    <w:p w:rsidR="008D3925" w:rsidRPr="009C70E4" w:rsidRDefault="008D3925" w:rsidP="008D3925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 w:rsidRPr="009C70E4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t>7. Розви</w:t>
      </w:r>
      <w:r w:rsidR="002A251F" w:rsidRPr="009C70E4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t>ток учнівського самоврядування у</w:t>
      </w:r>
      <w:r w:rsidRPr="009C70E4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t xml:space="preserve"> закладі</w:t>
      </w:r>
      <w:r w:rsidR="002A251F" w:rsidRPr="009C70E4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t xml:space="preserve"> освіти</w:t>
      </w:r>
      <w:r w:rsidRPr="009C70E4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t>, використання нових форм реалізації виховного потенціалу дитячого та молодіжного руху.</w:t>
      </w:r>
    </w:p>
    <w:p w:rsidR="008D3925" w:rsidRPr="009C70E4" w:rsidRDefault="008D3925" w:rsidP="008D3925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 w:rsidRPr="009C70E4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t>8. Оптимізація змісту і форм виховного процесу.</w:t>
      </w:r>
    </w:p>
    <w:p w:rsidR="008D3925" w:rsidRPr="009C70E4" w:rsidRDefault="008D3925" w:rsidP="008D3925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 w:rsidRPr="009C70E4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t>9. Збереження та покращення фізичного, психічного та соціального здоров’я особистості.</w:t>
      </w:r>
    </w:p>
    <w:p w:rsidR="008D3925" w:rsidRPr="009C70E4" w:rsidRDefault="008D3925" w:rsidP="008D3925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 w:rsidRPr="009C70E4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t>10. Попередження та локалізація негативних впливів факторів соціального середовища на особистість.</w:t>
      </w:r>
    </w:p>
    <w:p w:rsidR="008D3925" w:rsidRPr="009C70E4" w:rsidRDefault="008D3925" w:rsidP="008D3925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 w:rsidRPr="009C70E4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t>11. Формування досвіду гуманістичних відносин на основі засвоєння та реалізації в повсякденному житті етичних норм і гуманної моралі.</w:t>
      </w:r>
    </w:p>
    <w:p w:rsidR="008D3925" w:rsidRPr="009C70E4" w:rsidRDefault="008D3925" w:rsidP="008D3925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 w:rsidRPr="009C70E4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t>12. Психологізація як здатність враховувати у комплексі всі зовнішні й внутрішні впливи на дитину й одночасно творити духовно-творче розвивальне середовище, нейтралізуючи негативні з них та посилюючи позитивні.</w:t>
      </w:r>
    </w:p>
    <w:p w:rsidR="008D3925" w:rsidRPr="009C70E4" w:rsidRDefault="008D3925" w:rsidP="008D3925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 w:rsidRPr="009C70E4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lastRenderedPageBreak/>
        <w:t>13. Залучення дітей до розв'язання суспільно значущих і особистісних життєвих проблем, формування досвіду громадянської поведінки.</w:t>
      </w:r>
    </w:p>
    <w:p w:rsidR="008D3925" w:rsidRPr="009C70E4" w:rsidRDefault="008D3925" w:rsidP="008D3925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 w:rsidRPr="009C70E4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t>14.  Розвиток творчого потенціалу всіх суб'єктів навчально-виховного процесу.</w:t>
      </w:r>
    </w:p>
    <w:p w:rsidR="008D3925" w:rsidRPr="009C70E4" w:rsidRDefault="008D3925" w:rsidP="008D3925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 w:rsidRPr="009C70E4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t>15. Життєтворчість як здатність забезпечити дитині можливість облаштувати власне життя, створення колективних та міжособистісних взаємин.</w:t>
      </w:r>
    </w:p>
    <w:p w:rsidR="008D3925" w:rsidRPr="009C70E4" w:rsidRDefault="008D3925" w:rsidP="008D3925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 w:rsidRPr="009C70E4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t>16. Педагогічна культура вчителів і вихователів, невід'ємними особливостями якої є людяність, інтелігентність, толерантність, розуміння, здатність до взаємодії.</w:t>
      </w:r>
    </w:p>
    <w:p w:rsidR="008D3925" w:rsidRPr="009C70E4" w:rsidRDefault="008D3925" w:rsidP="008D3925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 w:rsidRPr="009C70E4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t>17. Педагогічний захист й підтримка дітей у розв'язанні їхніх життєвих проблем та в індивідуальному саморозвитку, забезпечення їхньої особистісної недоторканності та безпеки.</w:t>
      </w:r>
    </w:p>
    <w:p w:rsidR="008D3925" w:rsidRPr="009C70E4" w:rsidRDefault="008D3925" w:rsidP="008D3925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 w:rsidRPr="009C70E4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t>18. Самореалізація людини в особистісній, професійній та соціальній сферах її життєдіяльності.</w:t>
      </w:r>
    </w:p>
    <w:p w:rsidR="008D3925" w:rsidRPr="009C70E4" w:rsidRDefault="008D3925" w:rsidP="008D3925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</w:p>
    <w:p w:rsidR="008D3925" w:rsidRPr="009C70E4" w:rsidRDefault="008D3925" w:rsidP="008D3925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</w:p>
    <w:p w:rsidR="008D3925" w:rsidRPr="009C70E4" w:rsidRDefault="008D3925" w:rsidP="008D3925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</w:p>
    <w:p w:rsidR="008D3925" w:rsidRPr="009C70E4" w:rsidRDefault="008D3925" w:rsidP="008D3925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</w:p>
    <w:p w:rsidR="008D3925" w:rsidRPr="009C70E4" w:rsidRDefault="008D3925" w:rsidP="008D3925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</w:p>
    <w:p w:rsidR="008D3925" w:rsidRPr="009C70E4" w:rsidRDefault="008D3925" w:rsidP="008D3925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</w:p>
    <w:p w:rsidR="008D3925" w:rsidRPr="009C70E4" w:rsidRDefault="008D3925" w:rsidP="008D3925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</w:p>
    <w:p w:rsidR="008D3925" w:rsidRPr="009C70E4" w:rsidRDefault="008D3925" w:rsidP="008D3925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</w:p>
    <w:p w:rsidR="008D3925" w:rsidRPr="009C70E4" w:rsidRDefault="008D3925" w:rsidP="008D3925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</w:p>
    <w:p w:rsidR="008D3925" w:rsidRPr="009C70E4" w:rsidRDefault="008D3925" w:rsidP="008D3925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</w:p>
    <w:p w:rsidR="008D3925" w:rsidRPr="009C70E4" w:rsidRDefault="008D3925" w:rsidP="008D3925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</w:p>
    <w:p w:rsidR="008D3925" w:rsidRPr="009C70E4" w:rsidRDefault="008D3925" w:rsidP="008D3925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</w:p>
    <w:tbl>
      <w:tblPr>
        <w:tblStyle w:val="af4"/>
        <w:tblW w:w="10632" w:type="dxa"/>
        <w:tblInd w:w="-459" w:type="dxa"/>
        <w:tblLayout w:type="fixed"/>
        <w:tblLook w:val="04A0"/>
      </w:tblPr>
      <w:tblGrid>
        <w:gridCol w:w="709"/>
        <w:gridCol w:w="3969"/>
        <w:gridCol w:w="1701"/>
        <w:gridCol w:w="2552"/>
        <w:gridCol w:w="141"/>
        <w:gridCol w:w="1560"/>
      </w:tblGrid>
      <w:tr w:rsidR="008D3925" w:rsidRPr="009C70E4" w:rsidTr="00E775F1">
        <w:trPr>
          <w:trHeight w:val="671"/>
        </w:trPr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хід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рмін проведення</w:t>
            </w:r>
          </w:p>
        </w:tc>
        <w:tc>
          <w:tcPr>
            <w:tcW w:w="2552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альний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мітка про виконання</w:t>
            </w:r>
          </w:p>
        </w:tc>
      </w:tr>
      <w:tr w:rsidR="008D3925" w:rsidRPr="009C70E4" w:rsidTr="008D3925">
        <w:trPr>
          <w:trHeight w:val="671"/>
        </w:trPr>
        <w:tc>
          <w:tcPr>
            <w:tcW w:w="10632" w:type="dxa"/>
            <w:gridSpan w:val="6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ересень</w:t>
            </w: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spacing w:after="75" w:line="320" w:lineRule="atLeast"/>
              <w:rPr>
                <w:rFonts w:ascii="Times New Roman" w:hAnsi="Times New Roman" w:cs="Times New Roman"/>
                <w:b/>
                <w:color w:val="333333"/>
                <w:sz w:val="18"/>
                <w:szCs w:val="18"/>
                <w:lang w:val="uk-UA" w:eastAsia="uk-UA"/>
              </w:rPr>
            </w:pPr>
            <w:r w:rsidRPr="009C70E4">
              <w:rPr>
                <w:rFonts w:ascii="Times New Roman" w:hAnsi="Times New Roman" w:cs="Times New Roman"/>
                <w:b/>
                <w:sz w:val="18"/>
                <w:szCs w:val="18"/>
                <w:lang w:val="uk-UA" w:bidi="ar-SA"/>
              </w:rPr>
              <w:t xml:space="preserve">Місячник </w:t>
            </w:r>
            <w:r w:rsidRPr="009C70E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uk-UA" w:eastAsia="uk-UA"/>
              </w:rPr>
              <w:t>«Увага! Діти на дорозі.</w:t>
            </w:r>
            <w:r w:rsidRPr="009C70E4">
              <w:rPr>
                <w:rFonts w:ascii="Arial" w:eastAsia="Times New Roman" w:hAnsi="Arial" w:cs="Arial"/>
                <w:color w:val="333333"/>
                <w:sz w:val="18"/>
                <w:szCs w:val="18"/>
                <w:lang w:val="uk-UA" w:eastAsia="uk-UA"/>
              </w:rPr>
              <w:t xml:space="preserve"> 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color w:val="333333"/>
                <w:sz w:val="18"/>
                <w:szCs w:val="18"/>
                <w:lang w:val="uk-UA" w:eastAsia="uk-UA"/>
              </w:rPr>
              <w:t xml:space="preserve">«Сім’я і школа - єдина родина». Урочисте 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вято Першого дзвоника в рамках тижня знань 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02.09.2019 </w:t>
            </w:r>
          </w:p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НВР, ЗДВР,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організатор, керівники гуртків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  <w:t>Перший урок «Поважаю європейські цінності - будую сучасну Україну», «Вірю в майбутнє твоє, Україно!»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02.09.2019 </w:t>
            </w:r>
          </w:p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НВР,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ні керівники та вихователі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12-х класів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3969" w:type="dxa"/>
          </w:tcPr>
          <w:p w:rsidR="008D3925" w:rsidRPr="009C70E4" w:rsidRDefault="008D3925" w:rsidP="000B7AB3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</w:pP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Старт операції  </w:t>
            </w:r>
            <w:r w:rsidRPr="009C70E4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val="uk-UA" w:eastAsia="ru-RU"/>
              </w:rPr>
              <w:t>«Турбота»</w:t>
            </w:r>
            <w:r w:rsidRPr="009C7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</w:t>
            </w: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Створення соціальних паспортів класів. Анкетування батьків та </w:t>
            </w:r>
            <w:r w:rsidR="000B7AB3"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здобувачів освіти</w:t>
            </w: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 Поновлення інформаційного банку даних про</w:t>
            </w:r>
            <w:r w:rsidR="00E775F1"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ітей різних соціальних категорій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03.09.2019-14.09.2019 </w:t>
            </w:r>
          </w:p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ВР,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ні керівники та вихователі1-12-х класів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Оголошення старту загально шкільного конкурсу </w:t>
            </w:r>
            <w:r w:rsidRPr="009C70E4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val="uk-UA" w:eastAsia="ru-RU"/>
              </w:rPr>
              <w:t>«Наш клас – це просто клас!».</w:t>
            </w:r>
            <w:r w:rsidRPr="009C70E4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 xml:space="preserve"> </w:t>
            </w: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онференція лідерів учнівського самоврядування 5-12 класів</w:t>
            </w:r>
          </w:p>
        </w:tc>
        <w:tc>
          <w:tcPr>
            <w:tcW w:w="1701" w:type="dxa"/>
            <w:vAlign w:val="center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04.09.2019-06.09.2019 </w:t>
            </w:r>
          </w:p>
          <w:p w:rsidR="008D3925" w:rsidRPr="009C70E4" w:rsidRDefault="008D3925" w:rsidP="00EF59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8D3925" w:rsidRPr="009C70E4" w:rsidRDefault="008D3925" w:rsidP="00EF59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552" w:type="dxa"/>
            <w:vAlign w:val="center"/>
          </w:tcPr>
          <w:p w:rsidR="008D3925" w:rsidRPr="009C70E4" w:rsidRDefault="008D3925" w:rsidP="00E775F1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ВР,</w:t>
            </w:r>
            <w:r w:rsidR="00E775F1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учнівське самоврядування, координатор учнівського самоврядування,</w:t>
            </w:r>
          </w:p>
          <w:p w:rsidR="008D3925" w:rsidRPr="009C70E4" w:rsidRDefault="008D3925" w:rsidP="00EF591E">
            <w:pPr>
              <w:rPr>
                <w:rFonts w:ascii="Times New Roman" w:eastAsia="Times New Roman" w:hAnsi="Times New Roman" w:cs="Times New Roman"/>
                <w:color w:val="515151"/>
                <w:sz w:val="18"/>
                <w:szCs w:val="18"/>
                <w:lang w:val="uk-UA" w:eastAsia="ru-RU"/>
              </w:rPr>
            </w:pP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едагог-організатор,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хователі 5-12-х класів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  <w:t>Спортивна естафета та танцювальна розминка до Дня фізичної культури і спорту України (09.09.2019)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09.09.2019 </w:t>
            </w: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8D3925" w:rsidRPr="009C70E4" w:rsidRDefault="008D3925" w:rsidP="001D0C87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дагог-організатор, </w:t>
            </w:r>
            <w:r w:rsidR="001D0C87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елі фізичної культури та лікувальної фізкультури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</w:pPr>
            <w:r w:rsidRPr="009C70E4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lang w:val="uk-UA"/>
              </w:rPr>
              <w:t>Перегляд кращих українських шедеврів кіномистецтва з нагоди  Дня українського  кіно (09.09.2017)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.09.2019 </w:t>
            </w: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1D0C87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організатор,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ителі літератури, шкільний бібліотекар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lang w:val="uk-UA"/>
              </w:rPr>
            </w:pPr>
            <w:r w:rsidRPr="009C70E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uk-UA" w:eastAsia="uk-UA"/>
              </w:rPr>
              <w:t>Змагання з міні - футболу</w:t>
            </w:r>
            <w:r w:rsidRPr="009C70E4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lang w:val="uk-UA"/>
              </w:rPr>
              <w:t xml:space="preserve"> з батьками. Виготовлення поробок, малюнків для батьків з нагоди Міжнародного дня батька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r w:rsidRPr="009C70E4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lang w:val="uk-UA"/>
              </w:rPr>
              <w:t xml:space="preserve">17.09.2019) 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lang w:val="uk-UA"/>
              </w:rPr>
              <w:t xml:space="preserve">17.09.2019 </w:t>
            </w:r>
          </w:p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дагог-організатор, керівники гуртків, класні керівники  </w:t>
            </w:r>
            <w:r w:rsidR="00E775F1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-12-х класів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lang w:val="uk-UA"/>
              </w:rPr>
              <w:t>Конкурс смайлів, виготовлених власними руками до Дня народження смайла. Привітання педагогічних працівників та батьків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lang w:val="uk-UA"/>
              </w:rPr>
              <w:t>19.09.2019</w:t>
            </w:r>
          </w:p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організатор, керівники гуртків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rPr>
          <w:trHeight w:val="274"/>
        </w:trPr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9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  <w:t>Уроки миру до Міжнародного дня миру.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  <w:t>Загальношкільний флешмоб. Конкурс малюнків на асфальті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9.2019</w:t>
            </w:r>
          </w:p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1D0C87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ВР,</w:t>
            </w:r>
            <w:r w:rsidR="00E775F1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організатор,</w:t>
            </w:r>
          </w:p>
          <w:p w:rsidR="008D3925" w:rsidRPr="009C70E4" w:rsidRDefault="008D3925" w:rsidP="008D3925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івники гуртків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rPr>
          <w:trHeight w:val="2160"/>
        </w:trPr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  <w:t>Проведення виборів учнівського самоврядування та президента шкільного парламенту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9.2019-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9.2019</w:t>
            </w: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організатор, класні керівники та вихователі 1-12-х класів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</w:pP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кція</w:t>
            </w:r>
            <w:r w:rsidRPr="009C70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  <w:t xml:space="preserve"> «Привітай ветеранів». Адресна допомога ветеранам 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3.09.2019 </w:t>
            </w: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8D3925" w:rsidRPr="009C70E4" w:rsidRDefault="008D3925" w:rsidP="00EF591E">
            <w:pPr>
              <w:ind w:firstLine="7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організатор,</w:t>
            </w:r>
          </w:p>
          <w:p w:rsidR="001D0C87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читель історії, 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ні керівники та вихователі 1-12-х класів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  <w:t xml:space="preserve">Рейд «Шкільна форма - це модно» 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9.2019-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7.09.2019 </w:t>
            </w: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організатор, шкільне самоврядування, вихователі 1-12-х класів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  <w:t xml:space="preserve">День безпеки дорожнього руху «Увага! Діти на дорозі!». Зустріч з інспекторами патрульної поліції Харкова. Виставка малюнків 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9.2019</w:t>
            </w: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8D3925" w:rsidRPr="009C70E4" w:rsidRDefault="008D3925" w:rsidP="00E775F1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ВР,</w:t>
            </w:r>
            <w:r w:rsidR="00E775F1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організатор, керівники гуртків, вчителі та вихователі початкових класів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ind w:right="141"/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</w:pPr>
            <w:r w:rsidRPr="009C7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Конкурс дитячих талантів до Міжнародного дня глухих          (27 вересня)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  <w:t xml:space="preserve"> «Підкори глухоту собі. Не підкоряйся їй»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7.09.2019 </w:t>
            </w: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організатор,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івники гуртків,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ователі 1-12-х класів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ind w:righ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9C7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Презентація та виготовлення вітальних листівок до Дня вихователя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7.09.2019 </w:t>
            </w: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організатор,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івники гуртків,</w:t>
            </w:r>
          </w:p>
          <w:p w:rsidR="008D3925" w:rsidRPr="009C70E4" w:rsidRDefault="008D3925" w:rsidP="00E775F1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ні керівники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ind w:righ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  <w:t>Тематична лінійка до Дня пам’яті жертв Другої світової війни та жертв Бабиного Яру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7.09.2019  </w:t>
            </w: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8D3925" w:rsidRPr="009C70E4" w:rsidRDefault="008D3925" w:rsidP="00E775F1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ВР,</w:t>
            </w:r>
            <w:r w:rsidR="00E775F1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організатор, вчитель історії, шкільний бібліотекар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ind w:right="141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C7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 </w:t>
            </w: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ідвідування бібліотечного уроку «Книга - скарб людського розуму» до </w:t>
            </w: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Всеукраїнського дня бібліотек (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0.09.2019) </w:t>
            </w: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та міжнародного місяця шкільних бібліотек 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0.09.2019 </w:t>
            </w:r>
          </w:p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кільний бібліотекар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ind w:right="141"/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</w:pP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Створення шкільної постійно-діючої виставки «Історія спортивних досягнень наших вихованців». Оформлення шкільних стендів «Наша олімпійська слава»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вересня 2019</w:t>
            </w:r>
            <w:r w:rsidR="000B7AB3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2020 навчального року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</w:t>
            </w:r>
            <w:r w:rsidR="001D0C87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="001D0C87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ізатор, шкільний бібліотекар, вчителі фізичної культури та лікувальної фізкультури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8D3925">
        <w:tc>
          <w:tcPr>
            <w:tcW w:w="10632" w:type="dxa"/>
            <w:gridSpan w:val="6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Жовтень</w:t>
            </w: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color w:val="333333"/>
                <w:sz w:val="18"/>
                <w:szCs w:val="18"/>
                <w:lang w:val="uk-UA" w:eastAsia="uk-UA"/>
              </w:rPr>
            </w:pPr>
            <w:r w:rsidRPr="009C70E4">
              <w:rPr>
                <w:rFonts w:ascii="Times New Roman" w:hAnsi="Times New Roman" w:cs="Times New Roman"/>
                <w:b/>
                <w:color w:val="333333"/>
                <w:sz w:val="18"/>
                <w:szCs w:val="18"/>
                <w:lang w:val="uk-UA" w:eastAsia="uk-UA"/>
              </w:rPr>
              <w:t>Місячник патріотичного і громадянського  виховання.</w:t>
            </w:r>
            <w:r w:rsidRPr="009C70E4">
              <w:rPr>
                <w:rFonts w:ascii="Times New Roman" w:hAnsi="Times New Roman" w:cs="Times New Roman"/>
                <w:color w:val="333333"/>
                <w:sz w:val="18"/>
                <w:szCs w:val="18"/>
                <w:lang w:val="uk-UA" w:eastAsia="uk-UA"/>
              </w:rPr>
              <w:t xml:space="preserve"> 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</w:pPr>
            <w:r w:rsidRPr="009C70E4">
              <w:rPr>
                <w:rFonts w:ascii="Times New Roman" w:hAnsi="Times New Roman" w:cs="Times New Roman"/>
                <w:color w:val="333333"/>
                <w:sz w:val="18"/>
                <w:szCs w:val="18"/>
                <w:lang w:val="uk-UA" w:eastAsia="uk-UA"/>
              </w:rPr>
              <w:t>«Я – син народу, що вгору йде...»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  <w:t xml:space="preserve"> Відверта бесіда-розмова про своїх бабусь та дідусів «Піклуватись, любити, поважати» 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  <w:t xml:space="preserve">(до Міжнародного дня людей похилого віку) 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01.10.2019 </w:t>
            </w:r>
          </w:p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8D3925" w:rsidRPr="009C70E4" w:rsidRDefault="008D3925" w:rsidP="00E775F1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ВР,</w:t>
            </w:r>
            <w:r w:rsidR="00E775F1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організатор, вихователі</w:t>
            </w:r>
            <w:r w:rsidR="00E775F1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12-х класів</w:t>
            </w:r>
          </w:p>
        </w:tc>
        <w:tc>
          <w:tcPr>
            <w:tcW w:w="1560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Загальношкільне свято</w:t>
            </w: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до Дня працівників освіти «Учителю! Низький уклін тобі!»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</w:pPr>
            <w:r w:rsidRPr="009C70E4">
              <w:rPr>
                <w:rFonts w:ascii="Tahoma" w:eastAsia="Times New Roman" w:hAnsi="Tahoma" w:cs="Tahoma"/>
                <w:color w:val="515151"/>
                <w:sz w:val="18"/>
                <w:szCs w:val="18"/>
                <w:lang w:val="uk-UA" w:eastAsia="ru-RU"/>
              </w:rPr>
              <w:t xml:space="preserve"> </w:t>
            </w: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онкурс вітальних стіннівок та листівок 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10.2019</w:t>
            </w: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ВР,</w:t>
            </w:r>
            <w:r w:rsidR="00E775F1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організатор,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івники гуртків, шкільне самоврядування, вчителі та вихователі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12-х класів</w:t>
            </w:r>
          </w:p>
        </w:tc>
        <w:tc>
          <w:tcPr>
            <w:tcW w:w="1560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</w:pP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сідання учнівського самоврядування</w:t>
            </w: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br/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  <w:t xml:space="preserve">07.10.2019 </w:t>
            </w: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1D0C87" w:rsidRPr="009C70E4" w:rsidRDefault="008D3925" w:rsidP="00E775F1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ВР,</w:t>
            </w:r>
            <w:r w:rsidR="00E775F1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8D3925" w:rsidRPr="009C70E4" w:rsidRDefault="008D3925" w:rsidP="00E775F1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організатор, шкільне самоврядування</w:t>
            </w:r>
          </w:p>
        </w:tc>
        <w:tc>
          <w:tcPr>
            <w:tcW w:w="1560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  <w:t>22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Операція </w:t>
            </w:r>
            <w:r w:rsidRPr="009C70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«</w:t>
            </w:r>
            <w:r w:rsidRPr="009C70E4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val="uk-UA" w:eastAsia="ru-RU"/>
              </w:rPr>
              <w:t>Сім’я».</w:t>
            </w: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 </w:t>
            </w:r>
          </w:p>
          <w:p w:rsidR="008D3925" w:rsidRPr="009C70E4" w:rsidRDefault="008D3925" w:rsidP="001D0C87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</w:pP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Складання  актів  обстеження  житлово-побутових  умов   сімей учнів пільгового контингенту спеціальної школи</w:t>
            </w:r>
          </w:p>
        </w:tc>
        <w:tc>
          <w:tcPr>
            <w:tcW w:w="1701" w:type="dxa"/>
          </w:tcPr>
          <w:p w:rsidR="008D3925" w:rsidRPr="009C70E4" w:rsidRDefault="008D3925" w:rsidP="002A251F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07.10.2019-11.10.2019 </w:t>
            </w:r>
          </w:p>
        </w:tc>
        <w:tc>
          <w:tcPr>
            <w:tcW w:w="2693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ВР,</w:t>
            </w:r>
            <w:r w:rsidR="00E775F1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ктичний психолог,</w:t>
            </w:r>
            <w:r w:rsidR="00E775F1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організатор,</w:t>
            </w:r>
          </w:p>
          <w:p w:rsidR="008D3925" w:rsidRPr="009C70E4" w:rsidRDefault="008D3925" w:rsidP="00E775F1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ні керівники та вихователі</w:t>
            </w:r>
            <w:r w:rsidR="00E775F1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12-х класів</w:t>
            </w:r>
          </w:p>
        </w:tc>
        <w:tc>
          <w:tcPr>
            <w:tcW w:w="1560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val="uk-UA" w:eastAsia="ru-RU"/>
              </w:rPr>
            </w:pP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Операція  </w:t>
            </w:r>
            <w:r w:rsidRPr="009C70E4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val="uk-UA" w:eastAsia="ru-RU"/>
              </w:rPr>
              <w:t>«Підліток».</w:t>
            </w:r>
          </w:p>
          <w:p w:rsidR="008D3925" w:rsidRPr="009C70E4" w:rsidRDefault="008D3925" w:rsidP="00EF591E">
            <w:pPr>
              <w:rPr>
                <w:rFonts w:ascii="Times New Roman" w:eastAsia="Times New Roman" w:hAnsi="Times New Roman" w:cs="Times New Roman"/>
                <w:color w:val="515151"/>
                <w:sz w:val="18"/>
                <w:szCs w:val="18"/>
                <w:lang w:val="uk-UA" w:eastAsia="ru-RU"/>
              </w:rPr>
            </w:pP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Рейд-перевірка  умов  проживання  дітей,  схильних  до  правопорушень,  складання  актів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1.10.2019 </w:t>
            </w: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ВР,</w:t>
            </w:r>
            <w:r w:rsidR="00E775F1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організатор, практичний психолог,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ні керівники та вихователі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12-х класів, шкільне самоврядування</w:t>
            </w:r>
          </w:p>
        </w:tc>
        <w:tc>
          <w:tcPr>
            <w:tcW w:w="1560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C70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  <w:t>День захисника Вітчизни.</w:t>
            </w:r>
            <w:r w:rsidRPr="009C70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  <w:br/>
              <w:t>День Українського козацтва.</w:t>
            </w: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br/>
              <w:t>Урочисті заходи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1.10.2019 </w:t>
            </w: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1D0C87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ДВР, 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дагог-організатор, керівники гуртків, шкільне самоврядування, вчителі та 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вихователі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12-х класів</w:t>
            </w:r>
          </w:p>
        </w:tc>
        <w:tc>
          <w:tcPr>
            <w:tcW w:w="1560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5</w:t>
            </w:r>
          </w:p>
        </w:tc>
        <w:tc>
          <w:tcPr>
            <w:tcW w:w="3969" w:type="dxa"/>
            <w:vAlign w:val="center"/>
          </w:tcPr>
          <w:p w:rsidR="008D3925" w:rsidRPr="009C70E4" w:rsidRDefault="008D3925" w:rsidP="00EF591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гальношкільні модулі та презентації: </w:t>
            </w:r>
            <w:hyperlink r:id="rId8" w:history="1">
              <w:r w:rsidRPr="009C70E4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uk-UA" w:eastAsia="uk-UA"/>
                </w:rPr>
                <w:t>«Нині вільна й незалежна Україна - ненька, її будуть захищати нові козаченьки»</w:t>
              </w:r>
              <w:r w:rsidRPr="009C70E4">
                <w:rPr>
                  <w:rFonts w:ascii="Verdana" w:eastAsia="Times New Roman" w:hAnsi="Verdana" w:cs="Arial"/>
                  <w:b/>
                  <w:bCs/>
                  <w:sz w:val="18"/>
                  <w:szCs w:val="18"/>
                  <w:u w:val="single"/>
                  <w:lang w:val="uk-UA" w:eastAsia="uk-UA"/>
                </w:rPr>
                <w:t>,</w:t>
              </w:r>
            </w:hyperlink>
            <w:r w:rsidRPr="009C70E4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 xml:space="preserve"> 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«Мій край, моя історія жива»,</w:t>
            </w:r>
          </w:p>
          <w:p w:rsidR="008D3925" w:rsidRPr="009C70E4" w:rsidRDefault="008D3925" w:rsidP="00E775F1">
            <w:pPr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«Шляхами подвигу і слави українського козацтва» 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5.10.2019-18.10.2019 </w:t>
            </w: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D3925" w:rsidRPr="009C70E4" w:rsidRDefault="008D3925" w:rsidP="00EF591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ВР, педагог-організатор,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ні керівники та вихователі 1-12-х класів, вчителі історії та права</w:t>
            </w:r>
          </w:p>
        </w:tc>
        <w:tc>
          <w:tcPr>
            <w:tcW w:w="1560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йськово-патріотична гра «Сокіл»(«Джура») до </w:t>
            </w:r>
            <w:r w:rsidRPr="009C7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Дня Українського козацтва та Дня захисника України 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10.2019</w:t>
            </w:r>
          </w:p>
          <w:p w:rsidR="008D3925" w:rsidRPr="009C70E4" w:rsidRDefault="008D3925" w:rsidP="00EF59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8D3925" w:rsidRPr="009C70E4" w:rsidRDefault="008D3925" w:rsidP="001D0C8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</w:t>
            </w:r>
            <w:r w:rsidR="001D0C87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="001D0C87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рганізатор, </w:t>
            </w:r>
            <w:r w:rsidR="001D0C87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елі фізичної культури та лікувальної фізкультури</w:t>
            </w:r>
          </w:p>
        </w:tc>
        <w:tc>
          <w:tcPr>
            <w:tcW w:w="1560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</w:t>
            </w:r>
          </w:p>
        </w:tc>
        <w:tc>
          <w:tcPr>
            <w:tcW w:w="3969" w:type="dxa"/>
            <w:vAlign w:val="center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едення конкурсів, вікторин з питань ролі Збройних сил у відстоюванні ідеалів свободи та державності України та її громадян від княжої доби до часів незалежності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7.10.2019 </w:t>
            </w: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1D0C87" w:rsidRPr="009C70E4" w:rsidRDefault="008D3925" w:rsidP="00E775F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ВР ,</w:t>
            </w:r>
          </w:p>
          <w:p w:rsidR="008D3925" w:rsidRPr="009C70E4" w:rsidRDefault="00E775F1" w:rsidP="00E775F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8D3925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кільний бібліотекар, вихователі 1-12-х класів</w:t>
            </w:r>
          </w:p>
          <w:p w:rsidR="008D3925" w:rsidRPr="009C70E4" w:rsidRDefault="008D3925" w:rsidP="00E775F1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</w:t>
            </w:r>
          </w:p>
        </w:tc>
        <w:tc>
          <w:tcPr>
            <w:tcW w:w="3969" w:type="dxa"/>
            <w:vAlign w:val="center"/>
          </w:tcPr>
          <w:p w:rsidR="008D3925" w:rsidRPr="009C70E4" w:rsidRDefault="008D3925" w:rsidP="00EF591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C70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  <w:t>Європейський день боротьби з торгівлею людьми.</w:t>
            </w: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Перегляд відеофільму з проблем торгівлі людьми з наступним обговоренням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18.10.2019 </w:t>
            </w:r>
          </w:p>
          <w:p w:rsidR="008D3925" w:rsidRPr="009C70E4" w:rsidRDefault="008D3925" w:rsidP="00EF59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93" w:type="dxa"/>
            <w:gridSpan w:val="2"/>
          </w:tcPr>
          <w:p w:rsidR="008D3925" w:rsidRPr="009C70E4" w:rsidRDefault="008D3925" w:rsidP="00E775F1">
            <w:pPr>
              <w:rPr>
                <w:rFonts w:ascii="Times New Roman" w:eastAsia="Times New Roman" w:hAnsi="Times New Roman" w:cs="Times New Roman"/>
                <w:color w:val="515151"/>
                <w:sz w:val="18"/>
                <w:szCs w:val="18"/>
                <w:lang w:val="uk-UA" w:eastAsia="ru-RU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дагог-організатор, </w:t>
            </w: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рактичний психолог</w:t>
            </w:r>
          </w:p>
        </w:tc>
        <w:tc>
          <w:tcPr>
            <w:tcW w:w="1560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Осінній бал. Фотовиставка «Барви осені». Шкільний ярмарок смаколиків «Дари осені»</w:t>
            </w:r>
          </w:p>
        </w:tc>
        <w:tc>
          <w:tcPr>
            <w:tcW w:w="1701" w:type="dxa"/>
          </w:tcPr>
          <w:p w:rsidR="008D3925" w:rsidRPr="009C70E4" w:rsidRDefault="008D3925" w:rsidP="002A25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23.10.2019 </w:t>
            </w:r>
          </w:p>
        </w:tc>
        <w:tc>
          <w:tcPr>
            <w:tcW w:w="2693" w:type="dxa"/>
            <w:gridSpan w:val="2"/>
            <w:vAlign w:val="center"/>
          </w:tcPr>
          <w:p w:rsidR="001D0C87" w:rsidRPr="009C70E4" w:rsidRDefault="001D0C87" w:rsidP="00EF591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ВР</w:t>
            </w:r>
            <w:r w:rsidR="008D3925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="00E775F1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8D3925" w:rsidRPr="009C70E4" w:rsidRDefault="008D3925" w:rsidP="00EF591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організатор,</w:t>
            </w:r>
          </w:p>
          <w:p w:rsidR="008D3925" w:rsidRPr="009C70E4" w:rsidRDefault="008D3925" w:rsidP="00E775F1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ні керівники та вихователі</w:t>
            </w:r>
            <w:r w:rsidR="00E775F1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12-х класів,</w:t>
            </w:r>
            <w:r w:rsidR="00E775F1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тьки</w:t>
            </w:r>
          </w:p>
        </w:tc>
        <w:tc>
          <w:tcPr>
            <w:tcW w:w="1560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Екскурсія до хлібокомбінату «Кулінічі» 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24.10.2019 </w:t>
            </w:r>
          </w:p>
          <w:p w:rsidR="008D3925" w:rsidRPr="009C70E4" w:rsidRDefault="008D3925" w:rsidP="00EF59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організатор,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ні керівники</w:t>
            </w:r>
          </w:p>
          <w:p w:rsidR="008D3925" w:rsidRPr="009C70E4" w:rsidRDefault="008D3925" w:rsidP="00E775F1">
            <w:pPr>
              <w:pStyle w:val="a9"/>
              <w:rPr>
                <w:rFonts w:ascii="Times New Roman" w:eastAsia="Times New Roman" w:hAnsi="Times New Roman" w:cs="Times New Roman"/>
                <w:color w:val="515151"/>
                <w:sz w:val="18"/>
                <w:szCs w:val="18"/>
                <w:lang w:val="uk-UA" w:eastAsia="ru-RU"/>
              </w:rPr>
            </w:pPr>
            <w:r w:rsidRPr="009C70E4">
              <w:rPr>
                <w:rFonts w:ascii="Times New Roman" w:eastAsia="Times New Roman" w:hAnsi="Times New Roman" w:cs="Times New Roman"/>
                <w:color w:val="515151"/>
                <w:sz w:val="18"/>
                <w:szCs w:val="18"/>
                <w:lang w:val="uk-UA" w:eastAsia="ru-RU"/>
              </w:rPr>
              <w:t>2</w:t>
            </w:r>
            <w:r w:rsidR="00E775F1" w:rsidRPr="009C70E4">
              <w:rPr>
                <w:rFonts w:ascii="Times New Roman" w:eastAsia="Times New Roman" w:hAnsi="Times New Roman" w:cs="Times New Roman"/>
                <w:color w:val="515151"/>
                <w:sz w:val="18"/>
                <w:szCs w:val="18"/>
                <w:lang w:val="uk-UA" w:eastAsia="ru-RU"/>
              </w:rPr>
              <w:t xml:space="preserve"> </w:t>
            </w:r>
            <w:r w:rsidRPr="009C70E4">
              <w:rPr>
                <w:rFonts w:ascii="Times New Roman" w:eastAsia="Times New Roman" w:hAnsi="Times New Roman" w:cs="Times New Roman"/>
                <w:color w:val="515151"/>
                <w:sz w:val="18"/>
                <w:szCs w:val="18"/>
                <w:lang w:val="uk-UA" w:eastAsia="ru-RU"/>
              </w:rPr>
              <w:t>-</w:t>
            </w:r>
            <w:r w:rsidR="00E775F1" w:rsidRPr="009C70E4">
              <w:rPr>
                <w:rFonts w:ascii="Times New Roman" w:eastAsia="Times New Roman" w:hAnsi="Times New Roman" w:cs="Times New Roman"/>
                <w:color w:val="515151"/>
                <w:sz w:val="18"/>
                <w:szCs w:val="18"/>
                <w:lang w:val="uk-UA" w:eastAsia="ru-RU"/>
              </w:rPr>
              <w:t xml:space="preserve"> </w:t>
            </w:r>
            <w:r w:rsidRPr="009C70E4">
              <w:rPr>
                <w:rFonts w:ascii="Times New Roman" w:eastAsia="Times New Roman" w:hAnsi="Times New Roman" w:cs="Times New Roman"/>
                <w:color w:val="515151"/>
                <w:sz w:val="18"/>
                <w:szCs w:val="18"/>
                <w:lang w:val="uk-UA" w:eastAsia="ru-RU"/>
              </w:rPr>
              <w:t>5-х класів</w:t>
            </w:r>
          </w:p>
        </w:tc>
        <w:tc>
          <w:tcPr>
            <w:tcW w:w="1560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</w:p>
        </w:tc>
        <w:tc>
          <w:tcPr>
            <w:tcW w:w="3969" w:type="dxa"/>
            <w:vAlign w:val="center"/>
          </w:tcPr>
          <w:p w:rsidR="008D3925" w:rsidRPr="009C70E4" w:rsidRDefault="008D3925" w:rsidP="00EF591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Загальношкільна тематична лінійка до Дня визволення України від фашистських загарбників та 71-річниці з дня проведення операції «Захід» - масової депортації населення Західної України до Сибіру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jc w:val="center"/>
              <w:rPr>
                <w:rFonts w:ascii="Times New Roman" w:eastAsia="Times New Roman" w:hAnsi="Times New Roman" w:cs="Times New Roman"/>
                <w:color w:val="515151"/>
                <w:sz w:val="18"/>
                <w:szCs w:val="18"/>
                <w:lang w:val="uk-UA" w:eastAsia="ru-RU"/>
              </w:rPr>
            </w:pPr>
            <w:r w:rsidRPr="009C70E4">
              <w:rPr>
                <w:rFonts w:ascii="Times New Roman" w:eastAsia="Times New Roman" w:hAnsi="Times New Roman" w:cs="Times New Roman"/>
                <w:color w:val="515151"/>
                <w:sz w:val="18"/>
                <w:szCs w:val="18"/>
                <w:lang w:val="uk-UA" w:eastAsia="ru-RU"/>
              </w:rPr>
              <w:t xml:space="preserve">25.10.2019 </w:t>
            </w:r>
          </w:p>
          <w:p w:rsidR="008D3925" w:rsidRPr="009C70E4" w:rsidRDefault="008D3925" w:rsidP="00EF59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93" w:type="dxa"/>
            <w:gridSpan w:val="2"/>
          </w:tcPr>
          <w:p w:rsidR="001D0C87" w:rsidRPr="009C70E4" w:rsidRDefault="008D3925" w:rsidP="00E775F1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ВР,</w:t>
            </w:r>
            <w:r w:rsidR="00E775F1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8D3925" w:rsidRPr="009C70E4" w:rsidRDefault="008D3925" w:rsidP="00E775F1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організатор,</w:t>
            </w:r>
          </w:p>
          <w:p w:rsidR="008D3925" w:rsidRPr="009C70E4" w:rsidRDefault="008D3925" w:rsidP="00E775F1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итель історії, шкільний бібліотекар</w:t>
            </w:r>
          </w:p>
          <w:p w:rsidR="008D3925" w:rsidRPr="009C70E4" w:rsidRDefault="008D3925" w:rsidP="00E775F1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</w:t>
            </w:r>
          </w:p>
        </w:tc>
        <w:tc>
          <w:tcPr>
            <w:tcW w:w="3969" w:type="dxa"/>
            <w:vAlign w:val="center"/>
          </w:tcPr>
          <w:p w:rsidR="001D0C87" w:rsidRPr="009C70E4" w:rsidRDefault="008D3925" w:rsidP="00EF591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Всесвітній день анімації. </w:t>
            </w:r>
          </w:p>
          <w:p w:rsidR="008D3925" w:rsidRPr="009C70E4" w:rsidRDefault="008D3925" w:rsidP="00EF591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Гра - вікторина</w:t>
            </w: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br/>
            </w:r>
            <w:r w:rsidRPr="009C70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  <w:t>«Мої улюблені мультфільми»</w:t>
            </w:r>
            <w:r w:rsidRPr="009C70E4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br/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jc w:val="center"/>
              <w:rPr>
                <w:rFonts w:ascii="Times New Roman" w:eastAsia="Times New Roman" w:hAnsi="Times New Roman" w:cs="Times New Roman"/>
                <w:color w:val="515151"/>
                <w:sz w:val="18"/>
                <w:szCs w:val="18"/>
                <w:lang w:val="uk-UA" w:eastAsia="ru-RU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5.10.2019 </w:t>
            </w:r>
          </w:p>
          <w:p w:rsidR="008D3925" w:rsidRPr="009C70E4" w:rsidRDefault="008D3925" w:rsidP="00EF591E">
            <w:pPr>
              <w:jc w:val="center"/>
              <w:rPr>
                <w:rFonts w:ascii="Times New Roman" w:eastAsia="Times New Roman" w:hAnsi="Times New Roman" w:cs="Times New Roman"/>
                <w:color w:val="515151"/>
                <w:sz w:val="18"/>
                <w:szCs w:val="18"/>
                <w:lang w:val="uk-UA" w:eastAsia="ru-RU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D3925" w:rsidRPr="009C70E4" w:rsidRDefault="008D3925" w:rsidP="00EF591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організатор,</w:t>
            </w:r>
          </w:p>
          <w:p w:rsidR="008D3925" w:rsidRPr="009C70E4" w:rsidRDefault="008D3925" w:rsidP="00E775F1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ні керівники та вихователі</w:t>
            </w:r>
            <w:r w:rsidR="00E775F1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8-х класів,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тьки</w:t>
            </w:r>
          </w:p>
        </w:tc>
        <w:tc>
          <w:tcPr>
            <w:tcW w:w="1560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rPr>
                <w:rFonts w:ascii="Times New Roman" w:eastAsia="Times New Roman" w:hAnsi="Times New Roman" w:cs="Times New Roman"/>
                <w:color w:val="515151"/>
                <w:sz w:val="18"/>
                <w:szCs w:val="18"/>
                <w:lang w:val="uk-UA" w:eastAsia="ru-RU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  <w:t>Тематична бесіда «Безпечна поведінка під час осінніх канікул»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jc w:val="center"/>
              <w:rPr>
                <w:rFonts w:ascii="Times New Roman" w:eastAsia="Times New Roman" w:hAnsi="Times New Roman" w:cs="Times New Roman"/>
                <w:color w:val="515151"/>
                <w:sz w:val="18"/>
                <w:szCs w:val="18"/>
                <w:lang w:val="uk-UA" w:eastAsia="ru-RU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5.10.2019 </w:t>
            </w:r>
          </w:p>
          <w:p w:rsidR="008D3925" w:rsidRPr="009C70E4" w:rsidRDefault="008D3925" w:rsidP="00EF59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693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ні керівники,</w:t>
            </w:r>
          </w:p>
          <w:p w:rsidR="008D3925" w:rsidRPr="009C70E4" w:rsidRDefault="008D3925" w:rsidP="00EF591E">
            <w:pPr>
              <w:rPr>
                <w:rFonts w:ascii="Times New Roman" w:eastAsia="Times New Roman" w:hAnsi="Times New Roman" w:cs="Times New Roman"/>
                <w:color w:val="515151"/>
                <w:sz w:val="18"/>
                <w:szCs w:val="18"/>
                <w:lang w:val="uk-UA" w:eastAsia="ru-RU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ователі 1-12-х класів</w:t>
            </w:r>
          </w:p>
        </w:tc>
        <w:tc>
          <w:tcPr>
            <w:tcW w:w="1560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8D3925">
        <w:trPr>
          <w:trHeight w:val="342"/>
        </w:trPr>
        <w:tc>
          <w:tcPr>
            <w:tcW w:w="10632" w:type="dxa"/>
            <w:gridSpan w:val="6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истопад</w:t>
            </w: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</w:t>
            </w:r>
          </w:p>
        </w:tc>
        <w:tc>
          <w:tcPr>
            <w:tcW w:w="3969" w:type="dxa"/>
          </w:tcPr>
          <w:p w:rsidR="008D3925" w:rsidRPr="009C70E4" w:rsidRDefault="008D3925" w:rsidP="00E775F1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</w:pPr>
            <w:r w:rsidRPr="009C70E4">
              <w:rPr>
                <w:rFonts w:ascii="Times New Roman" w:hAnsi="Times New Roman" w:cs="Times New Roman"/>
                <w:b/>
                <w:color w:val="333333"/>
                <w:sz w:val="18"/>
                <w:szCs w:val="18"/>
                <w:lang w:val="uk-UA" w:eastAsia="uk-UA"/>
              </w:rPr>
              <w:t>Місячник національного виховання</w:t>
            </w:r>
            <w:r w:rsidRPr="009C70E4">
              <w:rPr>
                <w:rFonts w:ascii="Times New Roman" w:hAnsi="Times New Roman" w:cs="Times New Roman"/>
                <w:color w:val="333333"/>
                <w:sz w:val="18"/>
                <w:szCs w:val="18"/>
                <w:lang w:val="uk-UA" w:eastAsia="uk-UA"/>
              </w:rPr>
              <w:t xml:space="preserve"> «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Якщо є гармонія в домі, буде порядок у нації, якщо є порядок у нації, буде мир у світі». Конкурс малюнків та плакатів «Україна - територія гідності та свободи»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04.11.2019 </w:t>
            </w: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організатор, керівники гуртків, вчителі малювання,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ователі 1-12-х класів</w:t>
            </w:r>
          </w:p>
        </w:tc>
        <w:tc>
          <w:tcPr>
            <w:tcW w:w="1560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</w:pP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Рейд  </w:t>
            </w:r>
            <w:r w:rsidRPr="009C70E4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val="uk-UA" w:eastAsia="ru-RU"/>
              </w:rPr>
              <w:t>«Урок»</w:t>
            </w:r>
            <w:r w:rsidRPr="009C70E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.</w:t>
            </w: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  Аналіз  стану  відвідування  здобувачами освіти   занять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05.11.2019 </w:t>
            </w:r>
          </w:p>
          <w:p w:rsidR="008D3925" w:rsidRPr="009C70E4" w:rsidRDefault="008D3925" w:rsidP="00EF591E">
            <w:pPr>
              <w:rPr>
                <w:sz w:val="18"/>
                <w:szCs w:val="18"/>
                <w:lang w:val="uk-UA"/>
              </w:rPr>
            </w:pP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організатор, шкільне самоврядування,</w:t>
            </w:r>
          </w:p>
          <w:p w:rsidR="008D3925" w:rsidRPr="009C70E4" w:rsidRDefault="008D3925" w:rsidP="00E775F1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ні керівники та вихователі</w:t>
            </w:r>
            <w:r w:rsidR="00E775F1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12-х класів</w:t>
            </w:r>
          </w:p>
        </w:tc>
        <w:tc>
          <w:tcPr>
            <w:tcW w:w="1560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eastAsia="Times New Roman" w:hAnsi="Times New Roman" w:cs="Times New Roman"/>
                <w:color w:val="515151"/>
                <w:sz w:val="18"/>
                <w:szCs w:val="18"/>
                <w:lang w:val="uk-UA" w:eastAsia="ru-RU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  <w:t>Виставка літератури у шкільній бібліотеці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о Дня української писемності та мови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07.11.2019 </w:t>
            </w: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кільний бібліотекар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color w:val="333333"/>
                <w:sz w:val="18"/>
                <w:szCs w:val="18"/>
                <w:lang w:val="uk-UA" w:eastAsia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  <w:t>Інсценізація українських класичних творів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о Міжнародного дня писемності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08.11.2019 </w:t>
            </w: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8D3925" w:rsidRPr="009C70E4" w:rsidRDefault="008D3925" w:rsidP="001D0C8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дагог-організатор, </w:t>
            </w:r>
            <w:r w:rsidR="001D0C87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елі української мови, вчитель жестової мови, керівники гуртків, шкільний бібліотекар</w:t>
            </w:r>
          </w:p>
        </w:tc>
        <w:tc>
          <w:tcPr>
            <w:tcW w:w="1560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курс відеопрезентацій та наукових проектів, досліджень до Всесвітнього дня науки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</w:pP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2.11.2019 </w:t>
            </w: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8D3925" w:rsidRPr="009C70E4" w:rsidRDefault="008D3925" w:rsidP="00EF591E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1D0C87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ВР,</w:t>
            </w:r>
          </w:p>
          <w:p w:rsidR="008D3925" w:rsidRPr="009C70E4" w:rsidRDefault="00E775F1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8D3925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організатор</w:t>
            </w:r>
          </w:p>
          <w:p w:rsidR="008D3925" w:rsidRPr="009C70E4" w:rsidRDefault="008D3925" w:rsidP="00E775F1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ителі,</w:t>
            </w:r>
            <w:r w:rsidR="00E775F1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івники гуртків,</w:t>
            </w:r>
            <w:r w:rsidR="00E775F1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хователі </w:t>
            </w:r>
            <w:r w:rsidR="00E775F1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12-х класів</w:t>
            </w:r>
          </w:p>
        </w:tc>
        <w:tc>
          <w:tcPr>
            <w:tcW w:w="1560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</w:pPr>
            <w:r w:rsidRPr="009C70E4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Конкурс ввічливості та добрих вчинків у рамках </w:t>
            </w:r>
            <w:r w:rsidRPr="009C70E4">
              <w:rPr>
                <w:rStyle w:val="apple-converted-space"/>
                <w:rFonts w:ascii="Times New Roman" w:hAnsi="Times New Roman" w:cs="Times New Roman"/>
                <w:sz w:val="18"/>
                <w:szCs w:val="18"/>
                <w:lang w:val="uk-UA"/>
              </w:rPr>
              <w:t> </w:t>
            </w:r>
            <w:r w:rsidRPr="009C70E4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Всесвітнього дня доброти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lang w:val="uk-UA"/>
              </w:rPr>
              <w:t xml:space="preserve">13.11.2019 </w:t>
            </w: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1D0C87" w:rsidRPr="009C70E4" w:rsidRDefault="008D3925" w:rsidP="00E775F1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ВР,</w:t>
            </w:r>
          </w:p>
          <w:p w:rsidR="008D3925" w:rsidRPr="009C70E4" w:rsidRDefault="00E775F1" w:rsidP="00E775F1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8D3925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організатор, вихователі 1-12-х класів</w:t>
            </w:r>
          </w:p>
        </w:tc>
        <w:tc>
          <w:tcPr>
            <w:tcW w:w="1560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ь у Всеукраїнському фізкультурно-оздоровчому патріотичному фестивалі «Нащадки козацької слави»</w:t>
            </w:r>
          </w:p>
        </w:tc>
        <w:tc>
          <w:tcPr>
            <w:tcW w:w="1701" w:type="dxa"/>
          </w:tcPr>
          <w:p w:rsidR="008D3925" w:rsidRPr="009C70E4" w:rsidRDefault="008D3925" w:rsidP="002A251F">
            <w:pPr>
              <w:tabs>
                <w:tab w:val="center" w:pos="884"/>
              </w:tabs>
              <w:jc w:val="center"/>
              <w:rPr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lang w:val="uk-UA"/>
              </w:rPr>
              <w:t>14.11.2019</w:t>
            </w:r>
            <w:r w:rsidRPr="009C70E4">
              <w:rPr>
                <w:sz w:val="18"/>
                <w:szCs w:val="18"/>
                <w:lang w:val="uk-UA"/>
              </w:rPr>
              <w:tab/>
            </w:r>
          </w:p>
        </w:tc>
        <w:tc>
          <w:tcPr>
            <w:tcW w:w="2693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дагог-організатор, </w:t>
            </w:r>
            <w:r w:rsidR="001D0C87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елі фізкультури,</w:t>
            </w:r>
          </w:p>
          <w:p w:rsidR="008D3925" w:rsidRPr="009C70E4" w:rsidRDefault="008D3925" w:rsidP="00E775F1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ователі 1-12-х класів</w:t>
            </w:r>
          </w:p>
        </w:tc>
        <w:tc>
          <w:tcPr>
            <w:tcW w:w="1560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курс скоромовок в рамках Міжнародного дня логопеда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lang w:val="uk-UA"/>
              </w:rPr>
            </w:pPr>
          </w:p>
          <w:p w:rsidR="008D3925" w:rsidRPr="009C70E4" w:rsidRDefault="008D3925" w:rsidP="001D0C87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lang w:val="uk-UA"/>
              </w:rPr>
              <w:t xml:space="preserve">14.11.2019 </w:t>
            </w: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8D3925" w:rsidRPr="009C70E4" w:rsidRDefault="008D3925" w:rsidP="00E775F1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дагог-організатор, </w:t>
            </w:r>
            <w:r w:rsidR="001D0C87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елі індивідуальної</w:t>
            </w:r>
          </w:p>
          <w:p w:rsidR="008D3925" w:rsidRPr="009C70E4" w:rsidRDefault="008D3925" w:rsidP="00E775F1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лухо-мовної роботи,</w:t>
            </w:r>
          </w:p>
          <w:p w:rsidR="008D3925" w:rsidRPr="009C70E4" w:rsidRDefault="008D3925" w:rsidP="00E775F1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ователі та класні керівники1-12-х класів</w:t>
            </w:r>
          </w:p>
        </w:tc>
        <w:tc>
          <w:tcPr>
            <w:tcW w:w="1560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42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едення  тематичних уроків з історії України, виховних годин, бесід, лекцій: «Вільні творять майбутнє», «Козацькі сурми», «Славетні українці»,  «Козацькому роду нема переводу», «Сторінки історії українського козацтва»</w:t>
            </w:r>
          </w:p>
        </w:tc>
        <w:tc>
          <w:tcPr>
            <w:tcW w:w="1701" w:type="dxa"/>
          </w:tcPr>
          <w:p w:rsidR="008D3925" w:rsidRPr="009C70E4" w:rsidRDefault="008D3925" w:rsidP="001D0C87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5.11.2019 </w:t>
            </w:r>
          </w:p>
          <w:p w:rsidR="008D3925" w:rsidRPr="009C70E4" w:rsidRDefault="008D3925" w:rsidP="00EF591E">
            <w:pPr>
              <w:rPr>
                <w:sz w:val="18"/>
                <w:szCs w:val="18"/>
                <w:lang w:val="uk-UA"/>
              </w:rPr>
            </w:pP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8D3925" w:rsidRPr="009C70E4" w:rsidRDefault="001D0C87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="008D3925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елі історії та права,</w:t>
            </w:r>
            <w:r w:rsidR="00E775F1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8D3925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ні керівники та вихователі 1-12-х класів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курс малюнків та творчих робіт, художніх номерів до Всесвітнього дня дитини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0.11.2019 </w:t>
            </w: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8D3925" w:rsidRPr="009C70E4" w:rsidRDefault="008D3925" w:rsidP="001D0C87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дагог-організатор, </w:t>
            </w:r>
            <w:r w:rsidR="001D0C87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ель образотворчого мистецтва, керівники гуртків</w:t>
            </w:r>
          </w:p>
        </w:tc>
        <w:tc>
          <w:tcPr>
            <w:tcW w:w="1560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</w:pPr>
            <w:r w:rsidRPr="009C7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Загальношкільна лінійка-реквієм 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  <w:t xml:space="preserve">«Свіча, запалена від серця» </w:t>
            </w:r>
            <w:r w:rsidRPr="009C7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до Дня пам’яті жертв голодоморів 1932-1933 років та політичних репресій. Участь у  Всеукраїнській акції «Засвіти свічку». День гідності і свободи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2.11.2019 </w:t>
            </w: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1D0C87" w:rsidRPr="009C70E4" w:rsidRDefault="008D3925" w:rsidP="00E775F1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ВР,</w:t>
            </w:r>
            <w:r w:rsidR="00E775F1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8D3925" w:rsidRPr="009C70E4" w:rsidRDefault="008D3925" w:rsidP="00E775F1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організатор, шкільний бібліотекар,</w:t>
            </w:r>
            <w:r w:rsidR="00E775F1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ні керівники та вихователі 1-12-х класів</w:t>
            </w:r>
          </w:p>
        </w:tc>
        <w:tc>
          <w:tcPr>
            <w:tcW w:w="1560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Перегляд документальних кадрів та хронік до Дня пам’яті жертв голодоморів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5.11.2019 </w:t>
            </w:r>
          </w:p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організатор, вихователі 4-12-х класів</w:t>
            </w:r>
          </w:p>
        </w:tc>
        <w:tc>
          <w:tcPr>
            <w:tcW w:w="1560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ідання шкільного парламенту. Анкетування «Я і моє здоров’я»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7.11.2019 </w:t>
            </w:r>
          </w:p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8D3925" w:rsidRPr="009C70E4" w:rsidRDefault="008D3925" w:rsidP="00E775F1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дагог-організатор, шкільне </w:t>
            </w:r>
            <w:r w:rsidR="00E775F1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моврядування</w:t>
            </w:r>
          </w:p>
        </w:tc>
        <w:tc>
          <w:tcPr>
            <w:tcW w:w="1560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8D3925">
        <w:tc>
          <w:tcPr>
            <w:tcW w:w="10632" w:type="dxa"/>
            <w:gridSpan w:val="6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Грудень</w:t>
            </w:r>
          </w:p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7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9C70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uk-UA"/>
              </w:rPr>
              <w:t>Місячник художньо-естетичного виховання</w:t>
            </w:r>
            <w:r w:rsidRPr="009C7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 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«Не споглядати й говорити, а вершити і творити»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8D3925" w:rsidRPr="009C70E4" w:rsidRDefault="008D3925" w:rsidP="00EF591E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  <w:t>Бесіда «Його ім’я - підступний СНІД» (до Всесвітнього дня боротьби зі СНІДом)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03.12.2019 </w:t>
            </w: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організатор, практичний психолог,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кар, медична сестра</w:t>
            </w:r>
          </w:p>
        </w:tc>
        <w:tc>
          <w:tcPr>
            <w:tcW w:w="1560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8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9C7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Відеопрезентація та виховні бесіди   з нагоди Дня народження Г.С.Сковороди -  просвітителя, філософа, поета  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03.12.2019 </w:t>
            </w: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8D3925" w:rsidRPr="009C70E4" w:rsidRDefault="008D3925" w:rsidP="001D0C87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дагог-організатор, </w:t>
            </w:r>
            <w:r w:rsidR="001D0C87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телі української мови та літератури, історії, вихователі   </w:t>
            </w:r>
            <w:r w:rsidR="00E775F1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12-х класів</w:t>
            </w:r>
          </w:p>
        </w:tc>
        <w:tc>
          <w:tcPr>
            <w:tcW w:w="1560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9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</w:pPr>
            <w:r w:rsidRPr="009C7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Спортивна естафета до Міжнародного дня осіб з обмеженими можливостями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04.12.2019 </w:t>
            </w: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організатор, вчителі фізичної культури та лікувальної фізкультури</w:t>
            </w:r>
          </w:p>
        </w:tc>
        <w:tc>
          <w:tcPr>
            <w:tcW w:w="1560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</w:pP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ий день волонтерів в ім’я економічного і соціального розвитку. Перегляд презентації та документальних кадрів про місію волонтерів в Україні</w:t>
            </w: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br/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uk-UA" w:eastAsia="uk-UA"/>
              </w:rPr>
              <w:t xml:space="preserve">05.12.2019 </w:t>
            </w: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1D0C87" w:rsidRPr="009C70E4" w:rsidRDefault="008D3925" w:rsidP="00E775F1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ВР,</w:t>
            </w:r>
            <w:r w:rsidR="00E775F1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8D3925" w:rsidRPr="009C70E4" w:rsidRDefault="008D3925" w:rsidP="00E775F1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організатор, учитель історії, класні керівники та вихователі 1-12-х класів</w:t>
            </w:r>
          </w:p>
        </w:tc>
        <w:tc>
          <w:tcPr>
            <w:tcW w:w="1560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1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ь збройних сил України. Презентація «Збройні сили України у операціях на території АТО» до Дня Збройних сил України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06.12.2019 </w:t>
            </w: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1D0C87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ВР,</w:t>
            </w:r>
            <w:r w:rsidR="00E775F1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організатор,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ителі історії, права, шкільний бібліотекар</w:t>
            </w:r>
          </w:p>
        </w:tc>
        <w:tc>
          <w:tcPr>
            <w:tcW w:w="1560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2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ь у Всеукраїнській військово-патріотичній грі «Зірниця»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06.12.2019 </w:t>
            </w: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8D3925" w:rsidRPr="009C70E4" w:rsidRDefault="008D3925" w:rsidP="001D0C87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дагог-організатор, </w:t>
            </w:r>
            <w:r w:rsidR="001D0C87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елі фізичної культури та лікувальної фізкультури</w:t>
            </w:r>
          </w:p>
        </w:tc>
        <w:tc>
          <w:tcPr>
            <w:tcW w:w="1560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3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овні години до Міжнар</w:t>
            </w:r>
            <w:r w:rsidR="000B7AB3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дного дня захисту прав людини  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«Мої права і обов’язки за Конституцією України», «Конституція України - основний Закон» 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.12.2019 </w:t>
            </w:r>
          </w:p>
          <w:p w:rsidR="008D3925" w:rsidRPr="009C70E4" w:rsidRDefault="008D3925" w:rsidP="00EF591E">
            <w:pPr>
              <w:tabs>
                <w:tab w:val="center" w:pos="88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8D3925" w:rsidRPr="009C70E4" w:rsidRDefault="008D3925" w:rsidP="001D0C87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дагог-організатор, </w:t>
            </w:r>
            <w:r w:rsidR="001D0C87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елі права та історії, шкільний бібліотекар</w:t>
            </w:r>
          </w:p>
        </w:tc>
        <w:tc>
          <w:tcPr>
            <w:tcW w:w="1560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4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сеукраїнський урок </w:t>
            </w:r>
            <w:r w:rsidRPr="009C70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«Права людини»</w:t>
            </w: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 з нагоди проголошення Загальної декларації прав людини.</w:t>
            </w:r>
          </w:p>
          <w:p w:rsidR="008D3925" w:rsidRPr="009C70E4" w:rsidRDefault="008D3925" w:rsidP="00E775F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иставка літератури про права дитини</w:t>
            </w:r>
          </w:p>
        </w:tc>
        <w:tc>
          <w:tcPr>
            <w:tcW w:w="1701" w:type="dxa"/>
          </w:tcPr>
          <w:p w:rsidR="008D3925" w:rsidRPr="009C70E4" w:rsidRDefault="008D3925" w:rsidP="002A251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1.12.2019 </w:t>
            </w:r>
          </w:p>
        </w:tc>
        <w:tc>
          <w:tcPr>
            <w:tcW w:w="2693" w:type="dxa"/>
            <w:gridSpan w:val="2"/>
          </w:tcPr>
          <w:p w:rsidR="008D3925" w:rsidRPr="009C70E4" w:rsidRDefault="001D0C87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="008D3925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ель права, шкільний бібліотекар</w:t>
            </w:r>
          </w:p>
        </w:tc>
        <w:tc>
          <w:tcPr>
            <w:tcW w:w="1560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5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криття майстерні Діда Мороза</w:t>
            </w:r>
          </w:p>
        </w:tc>
        <w:tc>
          <w:tcPr>
            <w:tcW w:w="1701" w:type="dxa"/>
          </w:tcPr>
          <w:p w:rsidR="008D3925" w:rsidRPr="009C70E4" w:rsidRDefault="008D3925" w:rsidP="002A251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12.2019- 13.12.2019</w:t>
            </w: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8D3925" w:rsidRPr="009C70E4" w:rsidRDefault="001D0C87" w:rsidP="00E775F1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="008D3925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ель образотворчого мистецтва, керівники гуртків,</w:t>
            </w:r>
            <w:r w:rsidR="00E775F1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8D3925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хователі </w:t>
            </w:r>
            <w:r w:rsidR="00E775F1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</w:t>
            </w:r>
            <w:r w:rsidR="008D3925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12-х класів, батьки</w:t>
            </w:r>
          </w:p>
        </w:tc>
        <w:tc>
          <w:tcPr>
            <w:tcW w:w="1560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6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ий день чаю. Дозвілля-клуб «За чашкою чаю про важливе»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6.12.2019 </w:t>
            </w:r>
          </w:p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ні керівники та вихователі 1-12-х класів</w:t>
            </w:r>
          </w:p>
        </w:tc>
        <w:tc>
          <w:tcPr>
            <w:tcW w:w="1560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7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ведення Тижня казок </w:t>
            </w:r>
            <w:r w:rsidR="001D0C87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ля з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увач</w:t>
            </w:r>
            <w:r w:rsidR="001D0C87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в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світи 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4-х класів 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:rsidR="008D3925" w:rsidRPr="009C70E4" w:rsidRDefault="008D3925" w:rsidP="002A251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12.2019-20.12.2019</w:t>
            </w:r>
          </w:p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8D3925" w:rsidRPr="009C70E4" w:rsidRDefault="001D0C87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="00E775F1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елі слухо-</w:t>
            </w:r>
            <w:r w:rsidR="008D3925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вної роботи, класні керівники та вихователі 1-4-х класів</w:t>
            </w:r>
          </w:p>
        </w:tc>
        <w:tc>
          <w:tcPr>
            <w:tcW w:w="1560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8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гальношкільне свято «Зустрічаємо Миколая»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9.12.2019 </w:t>
            </w: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ВР,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</w:t>
            </w:r>
            <w:r w:rsidR="00E775F1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г-організатор, </w:t>
            </w:r>
            <w:r w:rsidR="001D0C87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="00E775F1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елі слухо-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вної роботи,  класні керівники та вихователі 1-12-х класів,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керівники гуртків</w:t>
            </w:r>
          </w:p>
        </w:tc>
        <w:tc>
          <w:tcPr>
            <w:tcW w:w="1560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59</w:t>
            </w:r>
          </w:p>
        </w:tc>
        <w:tc>
          <w:tcPr>
            <w:tcW w:w="3969" w:type="dxa"/>
          </w:tcPr>
          <w:p w:rsidR="008D3925" w:rsidRPr="009C70E4" w:rsidRDefault="008D3925" w:rsidP="001D0C87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гальношкільний захід «Новорічний карнавал» для </w:t>
            </w:r>
            <w:r w:rsidR="000B7AB3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обувачів освіти   1 </w:t>
            </w:r>
            <w:r w:rsidR="001D0C87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2- х класів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6.12. 2019 </w:t>
            </w: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1D0C87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ВР ,</w:t>
            </w:r>
          </w:p>
          <w:p w:rsidR="008D3925" w:rsidRPr="009C70E4" w:rsidRDefault="00E775F1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8D3925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організатор, класні керівники, вихователі,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івники гуртків</w:t>
            </w:r>
          </w:p>
        </w:tc>
        <w:tc>
          <w:tcPr>
            <w:tcW w:w="1560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Бесіда за правилами поведінки під час зимових свят. Розповідь про традиції новорічних свят та Святвечір </w:t>
            </w: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br/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7.12.2019 </w:t>
            </w: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ні керівники та вихователі 1-12-х класів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8D3925">
        <w:tc>
          <w:tcPr>
            <w:tcW w:w="10632" w:type="dxa"/>
            <w:gridSpan w:val="6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ічень</w:t>
            </w: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1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b/>
                <w:color w:val="333333"/>
                <w:sz w:val="18"/>
                <w:szCs w:val="18"/>
                <w:lang w:val="uk-UA" w:eastAsia="uk-UA"/>
              </w:rPr>
              <w:t>Місячник професійної орієнтації та правової освіти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Конкурс ввічливості до Міжнародного дня «Спасибі»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5.01.2020 </w:t>
            </w: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організатор,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ователі 1-12-х класів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2</w:t>
            </w:r>
          </w:p>
        </w:tc>
        <w:tc>
          <w:tcPr>
            <w:tcW w:w="3969" w:type="dxa"/>
          </w:tcPr>
          <w:p w:rsidR="008D3925" w:rsidRPr="009C70E4" w:rsidRDefault="008D3925" w:rsidP="001D0C87">
            <w:pPr>
              <w:pStyle w:val="a9"/>
              <w:rPr>
                <w:rFonts w:ascii="Times New Roman" w:hAnsi="Times New Roman" w:cs="Times New Roman"/>
                <w:color w:val="333333"/>
                <w:sz w:val="18"/>
                <w:szCs w:val="18"/>
                <w:lang w:val="uk-UA" w:eastAsia="uk-UA"/>
              </w:rPr>
            </w:pPr>
            <w:r w:rsidRPr="009C70E4">
              <w:rPr>
                <w:rFonts w:ascii="Times New Roman" w:hAnsi="Times New Roman" w:cs="Times New Roman"/>
                <w:color w:val="333333"/>
                <w:sz w:val="18"/>
                <w:szCs w:val="18"/>
                <w:lang w:val="uk-UA" w:eastAsia="uk-UA"/>
              </w:rPr>
              <w:t>Корекція плану роботи шкільного самовря</w:t>
            </w:r>
            <w:r w:rsidR="000B7AB3" w:rsidRPr="009C70E4">
              <w:rPr>
                <w:rFonts w:ascii="Times New Roman" w:hAnsi="Times New Roman" w:cs="Times New Roman"/>
                <w:color w:val="333333"/>
                <w:sz w:val="18"/>
                <w:szCs w:val="18"/>
                <w:lang w:val="uk-UA" w:eastAsia="uk-UA"/>
              </w:rPr>
              <w:t xml:space="preserve">дування </w:t>
            </w:r>
            <w:r w:rsidR="001D0C87" w:rsidRPr="009C70E4">
              <w:rPr>
                <w:rFonts w:ascii="Times New Roman" w:hAnsi="Times New Roman" w:cs="Times New Roman"/>
                <w:color w:val="333333"/>
                <w:sz w:val="18"/>
                <w:szCs w:val="18"/>
                <w:lang w:val="uk-UA" w:eastAsia="uk-UA"/>
              </w:rPr>
              <w:t>на</w:t>
            </w:r>
            <w:r w:rsidR="000B7AB3" w:rsidRPr="009C70E4">
              <w:rPr>
                <w:rFonts w:ascii="Times New Roman" w:hAnsi="Times New Roman" w:cs="Times New Roman"/>
                <w:color w:val="333333"/>
                <w:sz w:val="18"/>
                <w:szCs w:val="18"/>
                <w:lang w:val="uk-UA" w:eastAsia="uk-UA"/>
              </w:rPr>
              <w:t xml:space="preserve">  </w:t>
            </w:r>
            <w:r w:rsidRPr="009C70E4">
              <w:rPr>
                <w:rFonts w:ascii="Times New Roman" w:hAnsi="Times New Roman" w:cs="Times New Roman"/>
                <w:color w:val="333333"/>
                <w:sz w:val="18"/>
                <w:szCs w:val="18"/>
                <w:lang w:val="uk-UA" w:eastAsia="uk-UA"/>
              </w:rPr>
              <w:t>II семестр</w:t>
            </w:r>
            <w:r w:rsidR="000B7AB3" w:rsidRPr="009C70E4">
              <w:rPr>
                <w:rFonts w:ascii="Times New Roman" w:hAnsi="Times New Roman" w:cs="Times New Roman"/>
                <w:color w:val="333333"/>
                <w:sz w:val="18"/>
                <w:szCs w:val="18"/>
                <w:lang w:val="uk-UA" w:eastAsia="uk-UA"/>
              </w:rPr>
              <w:t xml:space="preserve"> 2019/2020 навчального року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5.01.2020 </w:t>
            </w: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8D3925" w:rsidRPr="009C70E4" w:rsidRDefault="008D3925" w:rsidP="00E775F1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організатор, члени шкільного парламенту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3</w:t>
            </w:r>
          </w:p>
        </w:tc>
        <w:tc>
          <w:tcPr>
            <w:tcW w:w="3969" w:type="dxa"/>
          </w:tcPr>
          <w:p w:rsidR="008D3925" w:rsidRPr="009C70E4" w:rsidRDefault="00660EB3" w:rsidP="00E775F1">
            <w:pPr>
              <w:spacing w:line="240" w:lineRule="auto"/>
              <w:rPr>
                <w:rFonts w:ascii="Times New Roman" w:hAnsi="Times New Roman" w:cs="Times New Roman"/>
                <w:b/>
                <w:color w:val="333333"/>
                <w:sz w:val="18"/>
                <w:szCs w:val="18"/>
                <w:lang w:val="uk-UA" w:eastAsia="uk-UA"/>
              </w:rPr>
            </w:pPr>
            <w:hyperlink r:id="rId9" w:history="1">
              <w:r w:rsidR="008D3925" w:rsidRPr="009C70E4">
                <w:rPr>
                  <w:rStyle w:val="afc"/>
                  <w:rFonts w:ascii="Times New Roman" w:eastAsia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uk-UA" w:eastAsia="uk-UA"/>
                </w:rPr>
                <w:t>Лекція «Агресія як психологічна причина насильства. Види агресивної поведінки»</w:t>
              </w:r>
            </w:hyperlink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6.01.2020 </w:t>
            </w: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ктичний психолог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rPr>
          <w:trHeight w:val="1130"/>
        </w:trPr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4</w:t>
            </w:r>
          </w:p>
        </w:tc>
        <w:tc>
          <w:tcPr>
            <w:tcW w:w="3969" w:type="dxa"/>
            <w:vAlign w:val="center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ведення шкільного конкурсу художніх учнівських робіт «Символи України», спрямованого на виховання шанобливого ставлення до Герба, Прапора, Гімну України, іншої загальнодержавної та регіональної символіки </w:t>
            </w:r>
          </w:p>
        </w:tc>
        <w:tc>
          <w:tcPr>
            <w:tcW w:w="1701" w:type="dxa"/>
            <w:vAlign w:val="center"/>
          </w:tcPr>
          <w:p w:rsidR="008D3925" w:rsidRPr="009C70E4" w:rsidRDefault="008D3925" w:rsidP="002A251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1.2020-17.01.2020</w:t>
            </w: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8D3925" w:rsidRPr="009C70E4" w:rsidRDefault="008D3925" w:rsidP="00EF591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дагог-організатор, </w:t>
            </w:r>
            <w:r w:rsidR="001D0C87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ителі  трудового навчання та образотворчого мистецтва,</w:t>
            </w:r>
          </w:p>
          <w:p w:rsidR="008D3925" w:rsidRPr="009C70E4" w:rsidRDefault="008D3925" w:rsidP="00EF591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івники гуртків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6872D3">
        <w:trPr>
          <w:trHeight w:val="1130"/>
        </w:trPr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5</w:t>
            </w:r>
          </w:p>
        </w:tc>
        <w:tc>
          <w:tcPr>
            <w:tcW w:w="3969" w:type="dxa"/>
            <w:vAlign w:val="center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овні години, присвячені січневим християнським святам (Різдво Христове, Хрещення Господнє) та родинним традиціям їх святкування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7.01.2020 </w:t>
            </w: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8D3925" w:rsidRPr="009C70E4" w:rsidRDefault="008D3925" w:rsidP="006872D3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організатор,</w:t>
            </w:r>
          </w:p>
          <w:p w:rsidR="008D3925" w:rsidRPr="009C70E4" w:rsidRDefault="008D3925" w:rsidP="006872D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ователі 1-12-х класів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rPr>
          <w:trHeight w:val="873"/>
        </w:trPr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6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ий день обіймів. День ввічливості та обіймів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0.01.2020 </w:t>
            </w:r>
          </w:p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організатор,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ователі 1-12-х класів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rPr>
          <w:trHeight w:val="873"/>
        </w:trPr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7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ція до Дня Соборності України «Діти єднають Україну. Ланцюг єдності»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2.01.2020 </w:t>
            </w: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1D0C87" w:rsidRPr="009C70E4" w:rsidRDefault="001D0C87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ВР</w:t>
            </w:r>
            <w:r w:rsidR="008D3925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="006872D3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організатор,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ні кер</w:t>
            </w:r>
            <w:r w:rsidR="00E775F1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вники, вихователі1-12-х класів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rPr>
          <w:trHeight w:val="1130"/>
        </w:trPr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8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гальношкільна тематична лінійка, відеопрезентація до Дня Соборності України. Виховні години. Конкурс малюнків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2.01.2020 </w:t>
            </w:r>
          </w:p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організатор, вчитель права, вчитель історії, керівники гуртків,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ователі 1-12-х класів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rPr>
          <w:trHeight w:val="1130"/>
        </w:trPr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9</w:t>
            </w:r>
          </w:p>
        </w:tc>
        <w:tc>
          <w:tcPr>
            <w:tcW w:w="3969" w:type="dxa"/>
          </w:tcPr>
          <w:p w:rsidR="008D3925" w:rsidRPr="009C70E4" w:rsidRDefault="008D3925" w:rsidP="000B7AB3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форієнтаційна робота із залученням представників училищ, технікумів, </w:t>
            </w:r>
            <w:r w:rsidR="000B7AB3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З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спеціалістів центру зайнятості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тягом </w:t>
            </w:r>
            <w:r w:rsidR="00512923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сяця</w:t>
            </w: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ВР ,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дагог-організатор, класні керівники </w:t>
            </w:r>
            <w:r w:rsidR="006872D3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-12-х класів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rPr>
          <w:trHeight w:val="1130"/>
        </w:trPr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0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  <w:t>Тематична лінійка до Міжнародного дня пам’яті жертв Голокосту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8.01.2020 </w:t>
            </w: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дагог-організатор, </w:t>
            </w:r>
            <w:r w:rsidR="00512923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ель права,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итель історії, шкільний бібліотекар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rPr>
          <w:trHeight w:val="552"/>
        </w:trPr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1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  <w:t>День пам`яті героїв Крут -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  <w:t>тематичні інформаційні хвилинки</w:t>
            </w:r>
          </w:p>
          <w:p w:rsidR="008D3925" w:rsidRPr="009C70E4" w:rsidRDefault="008D3925" w:rsidP="00EF591E">
            <w:pPr>
              <w:pStyle w:val="af5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9.01.2020 </w:t>
            </w: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ВР ,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ні керівники, вихователі 4-12-х класів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rPr>
          <w:trHeight w:val="552"/>
        </w:trPr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2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  <w:t>Презентація До Дня пам`яті Героїв Крут «Подвиг Героїв Крут як символ українського патріотизму»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9.01.2020 </w:t>
            </w:r>
          </w:p>
          <w:p w:rsidR="008D3925" w:rsidRPr="009C70E4" w:rsidRDefault="008D3925" w:rsidP="00EF59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8D3925" w:rsidRPr="009C70E4" w:rsidRDefault="008D3925" w:rsidP="00EF591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організатор, вчитель історії, вчитель права, шкільний бібліотекар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rPr>
          <w:trHeight w:val="552"/>
        </w:trPr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</w:pPr>
            <w:r w:rsidRPr="009C70E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uk-UA" w:eastAsia="uk-UA"/>
              </w:rPr>
              <w:t>Конференція учнівського самоврядування. Затвердження плану роботи Ра</w:t>
            </w:r>
            <w:r w:rsidR="000B7AB3" w:rsidRPr="009C70E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uk-UA" w:eastAsia="uk-UA"/>
              </w:rPr>
              <w:t>ди профілактики правопорушень у</w:t>
            </w:r>
            <w:r w:rsidRPr="009C70E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uk-UA" w:eastAsia="uk-UA"/>
              </w:rPr>
              <w:t xml:space="preserve"> II семестр</w:t>
            </w:r>
            <w:r w:rsidR="000B7AB3" w:rsidRPr="009C70E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uk-UA" w:eastAsia="uk-UA"/>
              </w:rPr>
              <w:t>і 2019/2020 навчальному році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0.01.2020 </w:t>
            </w:r>
          </w:p>
          <w:p w:rsidR="008D3925" w:rsidRPr="009C70E4" w:rsidRDefault="008D3925" w:rsidP="00EF59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8D3925" w:rsidRPr="009C70E4" w:rsidRDefault="008D3925" w:rsidP="00EF591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організатор,</w:t>
            </w:r>
            <w:r w:rsidRPr="009C70E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uk-UA" w:eastAsia="uk-UA"/>
              </w:rPr>
              <w:t xml:space="preserve"> члени учнівського самоврядування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4</w:t>
            </w:r>
          </w:p>
        </w:tc>
        <w:tc>
          <w:tcPr>
            <w:tcW w:w="3969" w:type="dxa"/>
          </w:tcPr>
          <w:p w:rsidR="008D3925" w:rsidRPr="009C70E4" w:rsidRDefault="008D3925" w:rsidP="00512923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  <w:t xml:space="preserve">Виставка  літератури </w:t>
            </w:r>
            <w:r w:rsidR="00512923" w:rsidRPr="009C70E4"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  <w:t xml:space="preserve"> у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  <w:t xml:space="preserve"> шкільній бібліотеці «Права дітей»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місяця</w:t>
            </w:r>
          </w:p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кільний бібліотекар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75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  <w:t>Цикл бесід з учнями з трудового законодавства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місяця</w:t>
            </w:r>
          </w:p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итель права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6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  <w:t>Зустрічі з представниками різних професій, з випускник</w:t>
            </w:r>
            <w:r w:rsidR="000B7AB3" w:rsidRPr="009C70E4"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  <w:t>ами спеціальної  школи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  <w:t>, які вже здобули професію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місяця</w:t>
            </w:r>
          </w:p>
          <w:p w:rsidR="008D3925" w:rsidRPr="009C70E4" w:rsidRDefault="008D3925" w:rsidP="00EF591E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512923" w:rsidRPr="009C70E4" w:rsidRDefault="008D3925" w:rsidP="006872D3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ВР,</w:t>
            </w:r>
          </w:p>
          <w:p w:rsidR="008D3925" w:rsidRPr="009C70E4" w:rsidRDefault="006872D3" w:rsidP="006872D3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8D3925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організатор, шкільний бібліотекар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8D3925">
        <w:trPr>
          <w:trHeight w:val="268"/>
        </w:trPr>
        <w:tc>
          <w:tcPr>
            <w:tcW w:w="10632" w:type="dxa"/>
            <w:gridSpan w:val="6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ютий</w:t>
            </w:r>
          </w:p>
        </w:tc>
      </w:tr>
      <w:tr w:rsidR="008D3925" w:rsidRPr="009C70E4" w:rsidTr="00E775F1">
        <w:trPr>
          <w:trHeight w:val="687"/>
        </w:trPr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7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</w:pPr>
            <w:r w:rsidRPr="009C70E4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val="uk-UA" w:eastAsia="uk-UA"/>
              </w:rPr>
              <w:t>Місячник екологічного виховання</w:t>
            </w:r>
            <w:r w:rsidRPr="009C70E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uk-UA" w:eastAsia="uk-UA"/>
              </w:rPr>
              <w:br/>
              <w:t>«Себе я бачу в дзеркалі природи». Відеолекторій з використанням ІКТ «Усе,що є на цій Землі, все прекрасне, Людино, як і ти!»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03.02.2020 </w:t>
            </w: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організатор,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чителі географії та біології, вихователі </w:t>
            </w:r>
            <w:r w:rsidR="006872D3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12-х класів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rPr>
          <w:trHeight w:val="687"/>
        </w:trPr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8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  <w:t xml:space="preserve">День безпечного інтернету. Година спілкування «Поговоримо про культуру спілкування по мобільному телефону та в інтернеті» 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04.02.2020 </w:t>
            </w: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ователі 1 -12-х класів, практичний психолог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rPr>
          <w:trHeight w:val="862"/>
        </w:trPr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9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Години спілкування «Рослини, тварини та птахи, занесені до Червоної книги України»</w:t>
            </w:r>
          </w:p>
        </w:tc>
        <w:tc>
          <w:tcPr>
            <w:tcW w:w="1701" w:type="dxa"/>
          </w:tcPr>
          <w:p w:rsidR="008D3925" w:rsidRPr="009C70E4" w:rsidRDefault="008D3925" w:rsidP="002A251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05.02.2020 </w:t>
            </w:r>
          </w:p>
        </w:tc>
        <w:tc>
          <w:tcPr>
            <w:tcW w:w="2552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ні керівники, вихователі 1-12-х класів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rPr>
          <w:trHeight w:val="853"/>
        </w:trPr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0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онкурс «Безпека дорожнього руху-запорука життя». Зустріч з інспекторами патрульної поліції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07.02.2020 </w:t>
            </w:r>
          </w:p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організатор, вихователі 1-12-х класів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rPr>
          <w:trHeight w:val="853"/>
        </w:trPr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1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</w:pP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Організація пошти закоханих до 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ня святого Валентина. Вечір відпочинку для старшокласників</w:t>
            </w:r>
          </w:p>
        </w:tc>
        <w:tc>
          <w:tcPr>
            <w:tcW w:w="1701" w:type="dxa"/>
          </w:tcPr>
          <w:p w:rsidR="008D3925" w:rsidRPr="009C70E4" w:rsidRDefault="008D3925" w:rsidP="002A251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.02.2020 </w:t>
            </w:r>
          </w:p>
        </w:tc>
        <w:tc>
          <w:tcPr>
            <w:tcW w:w="2552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організатор, шкільний парламент, класні керівники, вихователі 1-12-х класів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rPr>
          <w:trHeight w:val="853"/>
        </w:trPr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2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uk-UA" w:eastAsia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вяткова програма </w:t>
            </w: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до 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ня святого Валентина «В серцях ми кохання несемо»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4.02.2020 </w:t>
            </w: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організатор, шкільний парламент, класні керівники, вихователі 1-12-х класів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rPr>
          <w:trHeight w:val="1280"/>
        </w:trPr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3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</w:pPr>
            <w:r w:rsidRPr="009C7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День вшанування учасників бойових дій на території інших держав. Загальношкільна лінійка</w:t>
            </w:r>
          </w:p>
        </w:tc>
        <w:tc>
          <w:tcPr>
            <w:tcW w:w="1701" w:type="dxa"/>
          </w:tcPr>
          <w:p w:rsidR="008D3925" w:rsidRPr="009C70E4" w:rsidRDefault="008D3925" w:rsidP="002A251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5.02.2019 </w:t>
            </w:r>
          </w:p>
        </w:tc>
        <w:tc>
          <w:tcPr>
            <w:tcW w:w="2552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організатор, учитель історії, шкільний бібліотекар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rPr>
          <w:trHeight w:val="1280"/>
        </w:trPr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4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вято Масляної.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  <w:t xml:space="preserve"> Загальношкільне свято «До нас іде Масляна»</w:t>
            </w: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 Смачний ярмарок млинців та вареників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4.02.2020 </w:t>
            </w: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організатор, класні керівники, вихователі1-12-х класів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5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ь Героїв Небесної Сотні. Лінійка-реквієм «Небесна сотня у наших серцях», перегляд документальних фільмів про Героїв Небесної Сотні  до Дня Героїв Небесної Сотні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0.02.2020 </w:t>
            </w: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8D3925" w:rsidRPr="009C70E4" w:rsidRDefault="008D3925" w:rsidP="00EF591E">
            <w:pPr>
              <w:ind w:firstLine="7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512923" w:rsidRPr="009C70E4" w:rsidRDefault="008D3925" w:rsidP="006872D3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ВР,</w:t>
            </w:r>
            <w:r w:rsidR="006872D3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8D3925" w:rsidRPr="009C70E4" w:rsidRDefault="008D3925" w:rsidP="00512923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дагог-організатор, </w:t>
            </w:r>
            <w:r w:rsidR="00512923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ель історії, шкільний бібліотекар, класні керівники, вихователі 1-12-х класів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6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ind w:right="141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C7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Конкурс читців в рамках Міжнародного дня рідної мови 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:rsidR="008D3925" w:rsidRPr="009C70E4" w:rsidRDefault="008D3925" w:rsidP="002A251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1.02.2020 </w:t>
            </w:r>
          </w:p>
        </w:tc>
        <w:tc>
          <w:tcPr>
            <w:tcW w:w="2552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дагог-організатор, </w:t>
            </w:r>
            <w:r w:rsidR="00512923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ель жестової мови, вчителі української мови, вчителі слухо-мовної роботи,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ователі 1-12-х класів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7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Загальношкільне свято до Дня рідної мови </w:t>
            </w:r>
            <w:r w:rsidRPr="009C70E4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val="uk-UA" w:eastAsia="ru-RU"/>
              </w:rPr>
              <w:t>«Кращої, ніж рідна, мови не буває»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1.02.2020 </w:t>
            </w: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512923" w:rsidRPr="009C70E4" w:rsidRDefault="008D3925" w:rsidP="006872D3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ВР,</w:t>
            </w:r>
          </w:p>
          <w:p w:rsidR="00512923" w:rsidRPr="009C70E4" w:rsidRDefault="006872D3" w:rsidP="006872D3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8D3925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дагог-організатор, шкільний бібліотекар, учителі української мови, вихователі та класні керівники </w:t>
            </w:r>
          </w:p>
          <w:p w:rsidR="008D3925" w:rsidRPr="009C70E4" w:rsidRDefault="006872D3" w:rsidP="006872D3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8D3925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12-х класів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rPr>
          <w:trHeight w:val="1301"/>
        </w:trPr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8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Екологічна конференція «Екологічні проблеми Харківщини»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4.02.2020 </w:t>
            </w: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організатор, класні керівники, учителі географії та біології,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ователі 5-12-х класів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9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  <w:t>Конкурс малюнків «Мальовнича моя Україна та екологічні проблеми моєї країни»</w:t>
            </w:r>
          </w:p>
        </w:tc>
        <w:tc>
          <w:tcPr>
            <w:tcW w:w="1701" w:type="dxa"/>
          </w:tcPr>
          <w:p w:rsidR="008D3925" w:rsidRPr="009C70E4" w:rsidRDefault="008D3925" w:rsidP="002A251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2.2020-28.02.2020</w:t>
            </w: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організатор, учитель образотворчого мистецтва, керівники гуртків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0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оведення заняття «Батьківський університет»</w:t>
            </w:r>
          </w:p>
        </w:tc>
        <w:tc>
          <w:tcPr>
            <w:tcW w:w="1701" w:type="dxa"/>
          </w:tcPr>
          <w:p w:rsidR="008D3925" w:rsidRPr="009C70E4" w:rsidRDefault="008D3925" w:rsidP="002A251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8.02.2020 </w:t>
            </w:r>
          </w:p>
        </w:tc>
        <w:tc>
          <w:tcPr>
            <w:tcW w:w="2552" w:type="dxa"/>
          </w:tcPr>
          <w:p w:rsidR="008D3925" w:rsidRPr="009C70E4" w:rsidRDefault="008D3925" w:rsidP="00E775F1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ктичний психолог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8D3925">
        <w:tc>
          <w:tcPr>
            <w:tcW w:w="10632" w:type="dxa"/>
            <w:gridSpan w:val="6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Березень</w:t>
            </w: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91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ісячник «Я - творча особистість!»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ставка плакатів </w:t>
            </w:r>
            <w:r w:rsidR="00512923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«Вітаємо  з 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сною!» Конкурс на краще оформлення класної кімнати до 8 Березня «Сюрприз для жінок». Конкурс вітальних листівок «Жінка - одвічна загадка природи!»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3.2020-</w:t>
            </w:r>
          </w:p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06.03.2020 </w:t>
            </w: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512923" w:rsidRPr="009C70E4" w:rsidRDefault="008D3925" w:rsidP="006872D3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ВР,</w:t>
            </w:r>
            <w:r w:rsidR="006872D3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8D3925" w:rsidRPr="009C70E4" w:rsidRDefault="008D3925" w:rsidP="006872D3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організатор, керівники гуртків, вихователі</w:t>
            </w:r>
            <w:r w:rsidR="00512923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12-х класів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2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вятковий концерт-вітання до 8 Березня «Найкращі вітання любим жінкам»</w:t>
            </w:r>
          </w:p>
        </w:tc>
        <w:tc>
          <w:tcPr>
            <w:tcW w:w="1701" w:type="dxa"/>
          </w:tcPr>
          <w:p w:rsidR="008D3925" w:rsidRPr="009C70E4" w:rsidRDefault="008D3925" w:rsidP="002A251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07.03.2020 </w:t>
            </w:r>
          </w:p>
        </w:tc>
        <w:tc>
          <w:tcPr>
            <w:tcW w:w="2552" w:type="dxa"/>
          </w:tcPr>
          <w:p w:rsidR="00512923" w:rsidRPr="009C70E4" w:rsidRDefault="008D3925" w:rsidP="006872D3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ВР,</w:t>
            </w:r>
            <w:r w:rsidR="006872D3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8D3925" w:rsidRPr="009C70E4" w:rsidRDefault="008D3925" w:rsidP="00512923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дагог-організатор, </w:t>
            </w:r>
            <w:r w:rsidR="00512923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ель ритміки, керівники гуртків, вихователі 1-12-х класів, шкільне самоврядування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3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Загальношкіль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ий захід з нагоди Дня народження Кобзаря</w:t>
            </w: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«Тарас Шевченко -  вічний, як народ!»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09.03.2020 </w:t>
            </w: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512923" w:rsidRPr="009C70E4" w:rsidRDefault="008D3925" w:rsidP="006872D3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ВР,</w:t>
            </w:r>
          </w:p>
          <w:p w:rsidR="008D3925" w:rsidRPr="009C70E4" w:rsidRDefault="006872D3" w:rsidP="00512923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512923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="008D3925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елі української мови,</w:t>
            </w:r>
            <w:r w:rsidR="00E775F1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8D3925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івники гуртків,</w:t>
            </w:r>
            <w:r w:rsidR="00E775F1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8D3925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ователі 1-12-х класів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4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атралізовані уроки, конкурс поезій з нагоди Дня народження Кобзаря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.03.2020 </w:t>
            </w: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8D3925" w:rsidRPr="009C70E4" w:rsidRDefault="00512923" w:rsidP="006872D3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="008D3925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r w:rsidR="006872D3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телі української мови, слухо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872D3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8D3925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вної роботи,</w:t>
            </w:r>
            <w:r w:rsidR="006872D3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8D3925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ователі</w:t>
            </w:r>
            <w:r w:rsidR="006872D3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</w:t>
            </w:r>
            <w:r w:rsidR="008D3925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-12-х класів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5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агальношкільне традиційне свято «Міс Весна - 2020» в рамках Міжнародного Дня щастя</w:t>
            </w:r>
          </w:p>
        </w:tc>
        <w:tc>
          <w:tcPr>
            <w:tcW w:w="1701" w:type="dxa"/>
          </w:tcPr>
          <w:p w:rsidR="008D3925" w:rsidRPr="009C70E4" w:rsidRDefault="00512923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  <w:r w:rsidR="008D3925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03.2020 </w:t>
            </w: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512923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ВР,</w:t>
            </w:r>
            <w:r w:rsidR="006872D3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івники гуртків,</w:t>
            </w:r>
            <w:r w:rsidR="006872D3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</w:t>
            </w:r>
            <w:r w:rsidR="00E775F1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ганізатор,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ні керівники та вихователі 1-12-х класів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6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Відвідування театральних прем’єр з нагоди Міжнародного дня театру </w:t>
            </w:r>
          </w:p>
        </w:tc>
        <w:tc>
          <w:tcPr>
            <w:tcW w:w="1701" w:type="dxa"/>
          </w:tcPr>
          <w:p w:rsidR="008D3925" w:rsidRPr="009C70E4" w:rsidRDefault="008D3925" w:rsidP="002A251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3.2020-</w:t>
            </w:r>
          </w:p>
          <w:p w:rsidR="008D3925" w:rsidRPr="009C70E4" w:rsidRDefault="008D3925" w:rsidP="002A251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3.2020</w:t>
            </w:r>
          </w:p>
        </w:tc>
        <w:tc>
          <w:tcPr>
            <w:tcW w:w="2552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організатор,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ні керівники та вихователі 1-12-х класів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7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Тренінгове заняття з батьками «Вчимося розуміти свою дитину»</w:t>
            </w:r>
          </w:p>
        </w:tc>
        <w:tc>
          <w:tcPr>
            <w:tcW w:w="1701" w:type="dxa"/>
          </w:tcPr>
          <w:p w:rsidR="008D3925" w:rsidRPr="009C70E4" w:rsidRDefault="008D3925" w:rsidP="002A251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0.03.2020 </w:t>
            </w:r>
          </w:p>
        </w:tc>
        <w:tc>
          <w:tcPr>
            <w:tcW w:w="2552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ктичний психолог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8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ої весняні канікули. Конкурс малюнків на асфальті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5.03.2020 </w:t>
            </w:r>
          </w:p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</w:t>
            </w:r>
            <w:r w:rsidR="00E775F1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ганізатор,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івники гуртків, вихователі 1-12-х класів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8D3925">
        <w:tc>
          <w:tcPr>
            <w:tcW w:w="10632" w:type="dxa"/>
            <w:gridSpan w:val="6"/>
          </w:tcPr>
          <w:p w:rsidR="008D3925" w:rsidRPr="009C70E4" w:rsidRDefault="008D3925" w:rsidP="008D39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вітень</w:t>
            </w: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9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uk-UA"/>
              </w:rPr>
            </w:pPr>
            <w:r w:rsidRPr="009C70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uk-UA"/>
              </w:rPr>
              <w:t>Місячник «Збережи здоров’я та й на все життя!»</w:t>
            </w:r>
          </w:p>
          <w:p w:rsidR="008D3925" w:rsidRPr="009C70E4" w:rsidRDefault="008D3925" w:rsidP="000B7AB3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  <w:t xml:space="preserve">Міжнародний день дитячої книги. Виставка дитячої літератури в шкільній бібліотеці. Бібліотечний урок для </w:t>
            </w:r>
            <w:r w:rsidR="000B7AB3" w:rsidRPr="009C70E4"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  <w:t>здобувачів освіти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  <w:t xml:space="preserve"> 1-4-х класів</w:t>
            </w:r>
          </w:p>
        </w:tc>
        <w:tc>
          <w:tcPr>
            <w:tcW w:w="1701" w:type="dxa"/>
          </w:tcPr>
          <w:p w:rsidR="008D3925" w:rsidRPr="009C70E4" w:rsidRDefault="008D3925" w:rsidP="002A251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4.2020</w:t>
            </w:r>
          </w:p>
          <w:p w:rsidR="008D3925" w:rsidRPr="009C70E4" w:rsidRDefault="008D3925" w:rsidP="00EF591E">
            <w:pPr>
              <w:rPr>
                <w:sz w:val="18"/>
                <w:szCs w:val="18"/>
                <w:lang w:val="uk-UA"/>
              </w:rPr>
            </w:pPr>
          </w:p>
          <w:p w:rsidR="008D3925" w:rsidRPr="009C70E4" w:rsidRDefault="008D3925" w:rsidP="00EF591E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кільний бібліотекар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3969" w:type="dxa"/>
          </w:tcPr>
          <w:p w:rsidR="008D3925" w:rsidRPr="009C70E4" w:rsidRDefault="008D3925" w:rsidP="008D3925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9C7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Спортивна естафета «Дорогою здоров’я» для </w:t>
            </w:r>
            <w:r w:rsidR="000B7AB3" w:rsidRPr="009C7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здобувачів освіти    </w:t>
            </w:r>
            <w:r w:rsidRPr="009C7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 1-12-х класів до Всесвітнього Дня здоров’я </w:t>
            </w:r>
          </w:p>
          <w:p w:rsidR="008D3925" w:rsidRPr="009C70E4" w:rsidRDefault="008D3925" w:rsidP="00EF591E">
            <w:pPr>
              <w:pStyle w:val="a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01" w:type="dxa"/>
          </w:tcPr>
          <w:p w:rsidR="008D3925" w:rsidRPr="009C70E4" w:rsidRDefault="008D3925" w:rsidP="002A251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4.2020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8D3925" w:rsidRPr="009C70E4" w:rsidRDefault="008D3925" w:rsidP="00512923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дагог-організатор, </w:t>
            </w:r>
            <w:r w:rsidR="00512923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елі фізичної культури та лікувальної фізкультури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1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9C7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Всесвітній день мультфільмів. Відвідування кінотеатру вихідного дня</w:t>
            </w:r>
          </w:p>
        </w:tc>
        <w:tc>
          <w:tcPr>
            <w:tcW w:w="1701" w:type="dxa"/>
          </w:tcPr>
          <w:p w:rsidR="008D3925" w:rsidRPr="009C70E4" w:rsidRDefault="008D3925" w:rsidP="002A251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4.2020</w:t>
            </w:r>
          </w:p>
          <w:p w:rsidR="008D3925" w:rsidRPr="009C70E4" w:rsidRDefault="008D3925" w:rsidP="00EF591E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організатор,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ні керівники, вихователі</w:t>
            </w:r>
            <w:r w:rsidR="00E775F1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7-х класів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2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  <w:t xml:space="preserve">Трудові десанти з прибирання та благоустрою території закладу </w:t>
            </w:r>
          </w:p>
        </w:tc>
        <w:tc>
          <w:tcPr>
            <w:tcW w:w="1701" w:type="dxa"/>
          </w:tcPr>
          <w:p w:rsidR="008D3925" w:rsidRPr="009C70E4" w:rsidRDefault="008D3925" w:rsidP="002A251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місяця</w:t>
            </w:r>
          </w:p>
          <w:p w:rsidR="008D3925" w:rsidRPr="009C70E4" w:rsidRDefault="008D3925" w:rsidP="00EF591E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ні керівники, вихователі</w:t>
            </w:r>
            <w:r w:rsidR="00E775F1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12-х класів, вчителі трудового навчання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3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едення заходів до акції «Зелена весна»</w:t>
            </w:r>
          </w:p>
        </w:tc>
        <w:tc>
          <w:tcPr>
            <w:tcW w:w="1701" w:type="dxa"/>
          </w:tcPr>
          <w:p w:rsidR="008D3925" w:rsidRPr="009C70E4" w:rsidRDefault="008D3925" w:rsidP="00E775F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місяця</w:t>
            </w:r>
          </w:p>
          <w:p w:rsidR="008D3925" w:rsidRPr="009C70E4" w:rsidRDefault="008D3925" w:rsidP="00E775F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НВР, ЗДВР,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організатор,</w:t>
            </w:r>
          </w:p>
          <w:p w:rsidR="008D3925" w:rsidRPr="009C70E4" w:rsidRDefault="00512923" w:rsidP="008D3925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="008D3925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елі, вихователі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4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9C7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Великодній тиждень добра. Конкурс Великодніх писанок та листівок</w:t>
            </w:r>
          </w:p>
        </w:tc>
        <w:tc>
          <w:tcPr>
            <w:tcW w:w="1701" w:type="dxa"/>
          </w:tcPr>
          <w:p w:rsidR="008D3925" w:rsidRPr="009C70E4" w:rsidRDefault="008D3925" w:rsidP="002A251F">
            <w:pPr>
              <w:pStyle w:val="a9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4.2020-10.04.2020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8D3925" w:rsidRPr="009C70E4" w:rsidRDefault="008D3925" w:rsidP="00512923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дагог-організатор, керівники гуртків, </w:t>
            </w:r>
            <w:r w:rsidR="00512923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елі образотворчого мистецтва та праці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5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  <w:t>«Як прийшла свобода». Перегляд і обговорення документальних і художніх фільмів, презентацій до Дня визволення в`язнів фашистських концтаборів</w:t>
            </w:r>
          </w:p>
        </w:tc>
        <w:tc>
          <w:tcPr>
            <w:tcW w:w="1701" w:type="dxa"/>
          </w:tcPr>
          <w:p w:rsidR="008D3925" w:rsidRPr="009C70E4" w:rsidRDefault="008D3925" w:rsidP="002A251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4.2020</w:t>
            </w:r>
          </w:p>
          <w:p w:rsidR="008D3925" w:rsidRPr="009C70E4" w:rsidRDefault="008D3925" w:rsidP="002A251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організатор, шкільний бібліотекар,</w:t>
            </w:r>
          </w:p>
          <w:p w:rsidR="008D3925" w:rsidRPr="009C70E4" w:rsidRDefault="00512923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="008D3925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ель історії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6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  <w:t>День цивільного захисту</w:t>
            </w:r>
          </w:p>
        </w:tc>
        <w:tc>
          <w:tcPr>
            <w:tcW w:w="1701" w:type="dxa"/>
          </w:tcPr>
          <w:p w:rsidR="008D3925" w:rsidRPr="009C70E4" w:rsidRDefault="008D3925" w:rsidP="002A251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4.2020</w:t>
            </w:r>
          </w:p>
          <w:p w:rsidR="008D3925" w:rsidRPr="009C70E4" w:rsidRDefault="008D3925" w:rsidP="002A251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8D3925" w:rsidRPr="009C70E4" w:rsidRDefault="008D3925" w:rsidP="00E775F1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НВР, ЗДВР, інженер з охорони праці,</w:t>
            </w:r>
            <w:r w:rsidR="00E775F1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організатор, лікар, сестра медична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7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9C7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Міжнародний день пам’ятників та історичних місць.</w:t>
            </w: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 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  <w:t xml:space="preserve">Екскурсія містом </w:t>
            </w:r>
          </w:p>
        </w:tc>
        <w:tc>
          <w:tcPr>
            <w:tcW w:w="1701" w:type="dxa"/>
          </w:tcPr>
          <w:p w:rsidR="008D3925" w:rsidRPr="009C70E4" w:rsidRDefault="008D3925" w:rsidP="002A251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4.2020</w:t>
            </w:r>
          </w:p>
          <w:p w:rsidR="008D3925" w:rsidRPr="009C70E4" w:rsidRDefault="008D3925" w:rsidP="002A251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512923" w:rsidRPr="009C70E4" w:rsidRDefault="008D3925" w:rsidP="006872D3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ВР,</w:t>
            </w:r>
            <w:r w:rsidR="006872D3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8D3925" w:rsidRPr="009C70E4" w:rsidRDefault="008D3925" w:rsidP="006872D3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організатор, вихователі 1-12-х класів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8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C70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  <w:t>Міжнародний день Землі.  </w:t>
            </w: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Презентація </w:t>
            </w:r>
            <w:r w:rsidR="000B7AB3"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здобувачів освіти             </w:t>
            </w: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9-12-х  класів </w:t>
            </w:r>
            <w:r w:rsidRPr="009C70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  <w:t>«Давайте, друзі, разом природу берегти»</w:t>
            </w:r>
          </w:p>
        </w:tc>
        <w:tc>
          <w:tcPr>
            <w:tcW w:w="1701" w:type="dxa"/>
          </w:tcPr>
          <w:p w:rsidR="008D3925" w:rsidRPr="009C70E4" w:rsidRDefault="008D3925" w:rsidP="002A251F">
            <w:pPr>
              <w:pStyle w:val="a9"/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4.2020</w:t>
            </w:r>
          </w:p>
        </w:tc>
        <w:tc>
          <w:tcPr>
            <w:tcW w:w="2552" w:type="dxa"/>
          </w:tcPr>
          <w:p w:rsidR="00512923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ВР,</w:t>
            </w:r>
            <w:r w:rsidR="006872D3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організатор,</w:t>
            </w:r>
          </w:p>
          <w:p w:rsidR="008D3925" w:rsidRPr="009C70E4" w:rsidRDefault="00512923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="008D3925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елі біології та географії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09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нійка-реквієм. Перегляд документальних фільмів,</w:t>
            </w:r>
            <w:r w:rsidRPr="009C7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ar-SA"/>
              </w:rPr>
              <w:t xml:space="preserve"> 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едення виставки малюнків «Дзвони Чорнобиля»</w:t>
            </w:r>
            <w:r w:rsidRPr="009C7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ar-SA"/>
              </w:rPr>
              <w:t xml:space="preserve"> до Міжнародного дня пам’яті жертв радіаційних аварій і катастроф </w:t>
            </w:r>
          </w:p>
        </w:tc>
        <w:tc>
          <w:tcPr>
            <w:tcW w:w="1701" w:type="dxa"/>
          </w:tcPr>
          <w:p w:rsidR="008D3925" w:rsidRPr="009C70E4" w:rsidRDefault="008D3925" w:rsidP="002A251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4.2020</w:t>
            </w:r>
          </w:p>
          <w:p w:rsidR="008D3925" w:rsidRPr="009C70E4" w:rsidRDefault="008D3925" w:rsidP="002A251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8D3925" w:rsidRPr="009C70E4" w:rsidRDefault="008D3925" w:rsidP="00512923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дагог-організатор, </w:t>
            </w:r>
            <w:r w:rsidR="00512923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ель</w:t>
            </w:r>
            <w:r w:rsidR="006872D3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разотворчого мистецтва, керівники гуртків,</w:t>
            </w:r>
            <w:r w:rsidR="006872D3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хователі </w:t>
            </w:r>
            <w:r w:rsidR="006872D3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11-х класів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0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часть у обласному фестивалі дитячої творчості «Весняні посмішки» </w:t>
            </w:r>
          </w:p>
        </w:tc>
        <w:tc>
          <w:tcPr>
            <w:tcW w:w="1701" w:type="dxa"/>
          </w:tcPr>
          <w:p w:rsidR="008D3925" w:rsidRPr="009C70E4" w:rsidRDefault="008D3925" w:rsidP="000B7AB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вітень 2020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ВР,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організатор,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івники гуртків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8D3925">
        <w:tc>
          <w:tcPr>
            <w:tcW w:w="10632" w:type="dxa"/>
            <w:gridSpan w:val="6"/>
          </w:tcPr>
          <w:p w:rsidR="008D3925" w:rsidRPr="009C70E4" w:rsidRDefault="008D3925" w:rsidP="008D39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равень</w:t>
            </w: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1</w:t>
            </w:r>
          </w:p>
        </w:tc>
        <w:tc>
          <w:tcPr>
            <w:tcW w:w="3969" w:type="dxa"/>
          </w:tcPr>
          <w:p w:rsidR="00512923" w:rsidRPr="009C70E4" w:rsidRDefault="008D3925" w:rsidP="00512923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ісячник родинного виховання  </w:t>
            </w:r>
            <w:r w:rsidRPr="009C70E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«</w:t>
            </w:r>
            <w:r w:rsidR="00512923" w:rsidRPr="009C70E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</w:t>
            </w:r>
            <w:r w:rsidRPr="009C70E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м`я і школа</w:t>
            </w:r>
            <w:r w:rsidR="00512923" w:rsidRPr="009C70E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-</w:t>
            </w:r>
            <w:r w:rsidRPr="009C70E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єдина родина. Свято Весни і Праці</w:t>
            </w:r>
            <w:r w:rsidR="00512923" w:rsidRPr="009C70E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»</w:t>
            </w:r>
            <w:r w:rsidRPr="009C70E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8D3925" w:rsidRPr="009C70E4" w:rsidRDefault="008D3925" w:rsidP="00512923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онкурс малюнків на асфальті </w:t>
            </w:r>
          </w:p>
        </w:tc>
        <w:tc>
          <w:tcPr>
            <w:tcW w:w="1701" w:type="dxa"/>
          </w:tcPr>
          <w:p w:rsidR="008D3925" w:rsidRPr="009C70E4" w:rsidRDefault="00512923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5.2020</w:t>
            </w:r>
          </w:p>
        </w:tc>
        <w:tc>
          <w:tcPr>
            <w:tcW w:w="2552" w:type="dxa"/>
          </w:tcPr>
          <w:p w:rsidR="00512923" w:rsidRPr="009C70E4" w:rsidRDefault="008D3925" w:rsidP="00512923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дагог-організатор, </w:t>
            </w:r>
            <w:r w:rsidR="00512923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ель образотворчого мистецтва,</w:t>
            </w:r>
          </w:p>
          <w:p w:rsidR="008D3925" w:rsidRPr="009C70E4" w:rsidRDefault="008D3925" w:rsidP="00512923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івники гуртків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2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Інсценізація військових пісень «</w:t>
            </w:r>
            <w:r w:rsidRPr="009C70E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uk-UA" w:eastAsia="uk-UA"/>
              </w:rPr>
              <w:t>Пам’ятаємо, а значить, перемагаємо!»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  <w:t xml:space="preserve"> Урочисте вітання ветеранів Другої світової війни та воїнів АТО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07.05.2020 </w:t>
            </w:r>
          </w:p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512923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ВР,</w:t>
            </w:r>
            <w:r w:rsidR="006872D3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організатор,</w:t>
            </w:r>
          </w:p>
          <w:p w:rsidR="008D3925" w:rsidRPr="009C70E4" w:rsidRDefault="00512923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="008D3925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ель української жестової мови, керівники гуртків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3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spacing w:after="75" w:line="320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uk-UA" w:eastAsia="uk-UA"/>
              </w:rPr>
            </w:pP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Проведення громадської панахиди на братській могилі воїнів-визволителів, які загинули в роки 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  <w:t>Другої світової війни, мітинг -реквієм</w:t>
            </w:r>
          </w:p>
        </w:tc>
        <w:tc>
          <w:tcPr>
            <w:tcW w:w="1701" w:type="dxa"/>
          </w:tcPr>
          <w:p w:rsidR="008D3925" w:rsidRPr="009C70E4" w:rsidRDefault="008D3925" w:rsidP="000B7AB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08.05.2020 </w:t>
            </w:r>
          </w:p>
        </w:tc>
        <w:tc>
          <w:tcPr>
            <w:tcW w:w="2552" w:type="dxa"/>
          </w:tcPr>
          <w:p w:rsidR="00512923" w:rsidRPr="009C70E4" w:rsidRDefault="008D3925" w:rsidP="006872D3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ВР,</w:t>
            </w:r>
            <w:r w:rsidR="006872D3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8D3925" w:rsidRPr="009C70E4" w:rsidRDefault="008D3925" w:rsidP="006872D3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організатор, класні керівники та вихователі  1-12-х  класів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4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spacing w:after="75" w:line="32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зентація та тематична лінійка «Мужність та відвага крізь покоління» до Днів пам’яті та примирення</w:t>
            </w:r>
          </w:p>
        </w:tc>
        <w:tc>
          <w:tcPr>
            <w:tcW w:w="1701" w:type="dxa"/>
          </w:tcPr>
          <w:p w:rsidR="008D3925" w:rsidRPr="009C70E4" w:rsidRDefault="008D3925" w:rsidP="008D392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5.2020</w:t>
            </w:r>
          </w:p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512923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ВР,</w:t>
            </w:r>
          </w:p>
          <w:p w:rsidR="008D3925" w:rsidRPr="009C70E4" w:rsidRDefault="006872D3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8D3925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організатор,</w:t>
            </w:r>
          </w:p>
          <w:p w:rsidR="008D3925" w:rsidRPr="009C70E4" w:rsidRDefault="00512923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="008D3925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ель історії,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ні керівники та вихователі  1-12-х класів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5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День Матері. Конкурс листівок та фотографій. Проведення циклу бесід,  присвячених Дню матері та Дню сім’ї «Хто рідну оселю свою забуває, той долі не знайде в житті»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5.2020</w:t>
            </w:r>
          </w:p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організатор, вихователі 1-12-х класів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6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іжнародний день родини. Проект «Моя дружня родина»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4.05.2020 </w:t>
            </w:r>
          </w:p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організатор, класні керівники та вихователі 1-12-х класів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7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онкурс «Парад вишиванок» в рамках Всеукраїнського Дня вишиванки. Флешмоб «Вишивана моя, Україно!»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5.05.2020 </w:t>
            </w: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ВР,</w:t>
            </w:r>
          </w:p>
          <w:p w:rsidR="008D3925" w:rsidRPr="009C70E4" w:rsidRDefault="006872D3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</w:t>
            </w:r>
            <w:r w:rsidR="008D3925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ізатор,</w:t>
            </w:r>
          </w:p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ні керівники та вихователі 1-12-х класів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8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Тематична лінійка до Дня скорботи за жертвами депортації кримсько-татарського народу, Дня пам’яті жертв політичних репресій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5.20</w:t>
            </w:r>
            <w:r w:rsidR="00512923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512923" w:rsidRPr="009C70E4" w:rsidRDefault="008D3925" w:rsidP="006872D3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ВР,</w:t>
            </w:r>
          </w:p>
          <w:p w:rsidR="008D3925" w:rsidRPr="009C70E4" w:rsidRDefault="006872D3" w:rsidP="00512923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8D3925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дагог-організатор, </w:t>
            </w:r>
            <w:r w:rsidR="00512923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="008D3925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ель історії, шкільний бібліотекар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9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val="uk-UA" w:eastAsia="uk-UA"/>
              </w:rPr>
              <w:t>День Європи. Парад європейських країн. «Знай про Європу більше»</w:t>
            </w: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1701" w:type="dxa"/>
          </w:tcPr>
          <w:p w:rsidR="008D3925" w:rsidRPr="009C70E4" w:rsidRDefault="008D3925" w:rsidP="000B7AB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5.2020</w:t>
            </w:r>
          </w:p>
        </w:tc>
        <w:tc>
          <w:tcPr>
            <w:tcW w:w="2552" w:type="dxa"/>
          </w:tcPr>
          <w:p w:rsidR="008D3925" w:rsidRPr="009C70E4" w:rsidRDefault="006872D3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</w:t>
            </w:r>
            <w:r w:rsidR="008D3925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ізатор, вчитель історії, вчитель права, шкільний бібліотекар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0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ведення свята «Прощання з Букварем» для </w:t>
            </w:r>
            <w:r w:rsidR="000B7AB3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увачів освіти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рших класів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5 20</w:t>
            </w:r>
            <w:r w:rsidR="00512923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ні керівники та вихователі перших класів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1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uk-UA" w:eastAsia="uk-UA"/>
              </w:rPr>
              <w:t>Звітна конференція лідерів учнівського самоврядування.</w:t>
            </w: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Підс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мок конкурсу </w:t>
            </w:r>
          </w:p>
          <w:p w:rsidR="008D3925" w:rsidRPr="009C70E4" w:rsidRDefault="008D3925" w:rsidP="00EF591E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ращий клас року</w:t>
            </w:r>
            <w:r w:rsidRPr="009C70E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- 201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»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2.05 2020 </w:t>
            </w:r>
          </w:p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512923" w:rsidRPr="009C70E4" w:rsidRDefault="008D3925" w:rsidP="006872D3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ВР,</w:t>
            </w:r>
            <w:r w:rsidR="006872D3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8D3925" w:rsidRPr="009C70E4" w:rsidRDefault="008D3925" w:rsidP="006872D3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організатор, шкільний парламент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2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uk-UA" w:eastAsia="uk-UA"/>
              </w:rPr>
            </w:pPr>
            <w:r w:rsidRPr="009C70E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uk-UA" w:eastAsia="uk-UA"/>
              </w:rPr>
              <w:t>Тренінг з безпеки життєдіяльності</w:t>
            </w:r>
            <w:r w:rsidRPr="009C70E4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5.20</w:t>
            </w:r>
            <w:r w:rsidR="00512923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8D3925" w:rsidRPr="009C70E4" w:rsidRDefault="008D3925" w:rsidP="006872D3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ВР,</w:t>
            </w:r>
            <w:r w:rsidR="006872D3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організатор, класні керівники та вихователі 1-12-х класів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3</w:t>
            </w:r>
          </w:p>
        </w:tc>
        <w:tc>
          <w:tcPr>
            <w:tcW w:w="3969" w:type="dxa"/>
          </w:tcPr>
          <w:p w:rsidR="008D3925" w:rsidRPr="009C70E4" w:rsidRDefault="008D3925" w:rsidP="00EF591E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вято Останнього дзвоника 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9.05.2020 </w:t>
            </w:r>
          </w:p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НВР, ЗДВР,</w:t>
            </w:r>
          </w:p>
          <w:p w:rsidR="008D3925" w:rsidRPr="009C70E4" w:rsidRDefault="008D3925" w:rsidP="000B74F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дагог-організатор, керівники гуртків, </w:t>
            </w:r>
            <w:r w:rsidR="00512923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тель ритміки, класні керівники та вихователі 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3925" w:rsidRPr="009C70E4" w:rsidTr="00E775F1">
        <w:tc>
          <w:tcPr>
            <w:tcW w:w="709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4</w:t>
            </w:r>
          </w:p>
        </w:tc>
        <w:tc>
          <w:tcPr>
            <w:tcW w:w="3969" w:type="dxa"/>
          </w:tcPr>
          <w:p w:rsidR="008D3925" w:rsidRPr="009C70E4" w:rsidRDefault="008D3925" w:rsidP="001E524A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  <w:t xml:space="preserve">Урочисте вручення свідоцтв про </w:t>
            </w:r>
            <w:r w:rsidR="001E524A" w:rsidRPr="009C70E4">
              <w:rPr>
                <w:rFonts w:ascii="Times New Roman" w:hAnsi="Times New Roman" w:cs="Times New Roman"/>
                <w:sz w:val="18"/>
                <w:szCs w:val="18"/>
                <w:lang w:val="uk-UA" w:bidi="ar-SA"/>
              </w:rPr>
              <w:t>отримання базової середньої освіти та свідоцтв про отримання повної загальної середньої освіти. Випускний бал</w:t>
            </w:r>
          </w:p>
        </w:tc>
        <w:tc>
          <w:tcPr>
            <w:tcW w:w="1701" w:type="dxa"/>
          </w:tcPr>
          <w:p w:rsidR="008D3925" w:rsidRPr="009C70E4" w:rsidRDefault="008D3925" w:rsidP="00EF591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9.05.2020 </w:t>
            </w:r>
          </w:p>
          <w:p w:rsidR="008D3925" w:rsidRPr="009C70E4" w:rsidRDefault="008D3925" w:rsidP="00EF591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512923" w:rsidRPr="009C70E4" w:rsidRDefault="008D3925" w:rsidP="006872D3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,</w:t>
            </w:r>
            <w:r w:rsidR="006872D3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8D3925" w:rsidRPr="009C70E4" w:rsidRDefault="008D3925" w:rsidP="006872D3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НВР, ЗДВР,</w:t>
            </w:r>
            <w:r w:rsidR="006872D3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дагог-організатор, класний  керівник та </w:t>
            </w:r>
            <w:r w:rsidR="006872D3"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bookmarkStart w:id="0" w:name="_GoBack"/>
            <w:bookmarkEnd w:id="0"/>
            <w:r w:rsidRPr="009C70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хователь 12-Б класу</w:t>
            </w:r>
          </w:p>
        </w:tc>
        <w:tc>
          <w:tcPr>
            <w:tcW w:w="1701" w:type="dxa"/>
            <w:gridSpan w:val="2"/>
          </w:tcPr>
          <w:p w:rsidR="008D3925" w:rsidRPr="009C70E4" w:rsidRDefault="008D3925" w:rsidP="00EF591E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:rsidR="008D3925" w:rsidRPr="009C70E4" w:rsidRDefault="008D3925" w:rsidP="008D3925">
      <w:pPr>
        <w:rPr>
          <w:sz w:val="18"/>
          <w:szCs w:val="18"/>
          <w:lang w:val="uk-UA"/>
        </w:rPr>
      </w:pPr>
    </w:p>
    <w:sectPr w:rsidR="008D3925" w:rsidRPr="009C70E4" w:rsidSect="008D3925">
      <w:footerReference w:type="default" r:id="rId10"/>
      <w:pgSz w:w="11906" w:h="16838"/>
      <w:pgMar w:top="850" w:right="850" w:bottom="850" w:left="1417" w:header="708" w:footer="708" w:gutter="0"/>
      <w:pgNumType w:start="26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41D" w:rsidRDefault="0007641D" w:rsidP="00FC4292">
      <w:pPr>
        <w:spacing w:after="0" w:line="240" w:lineRule="auto"/>
      </w:pPr>
      <w:r>
        <w:separator/>
      </w:r>
    </w:p>
  </w:endnote>
  <w:endnote w:type="continuationSeparator" w:id="0">
    <w:p w:rsidR="0007641D" w:rsidRDefault="0007641D" w:rsidP="00FC4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69164"/>
      <w:docPartObj>
        <w:docPartGallery w:val="Page Numbers (Bottom of Page)"/>
        <w:docPartUnique/>
      </w:docPartObj>
    </w:sdtPr>
    <w:sdtContent>
      <w:p w:rsidR="009C70E4" w:rsidRDefault="009C70E4">
        <w:pPr>
          <w:pStyle w:val="af8"/>
          <w:jc w:val="right"/>
        </w:pPr>
        <w:fldSimple w:instr=" PAGE   \* MERGEFORMAT ">
          <w:r w:rsidR="00B1072E">
            <w:rPr>
              <w:noProof/>
            </w:rPr>
            <w:t>270</w:t>
          </w:r>
        </w:fldSimple>
      </w:p>
    </w:sdtContent>
  </w:sdt>
  <w:p w:rsidR="009C70E4" w:rsidRDefault="009C70E4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41D" w:rsidRDefault="0007641D" w:rsidP="00FC4292">
      <w:pPr>
        <w:spacing w:after="0" w:line="240" w:lineRule="auto"/>
      </w:pPr>
      <w:r>
        <w:separator/>
      </w:r>
    </w:p>
  </w:footnote>
  <w:footnote w:type="continuationSeparator" w:id="0">
    <w:p w:rsidR="0007641D" w:rsidRDefault="0007641D" w:rsidP="00FC4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66D4B"/>
    <w:multiLevelType w:val="hybridMultilevel"/>
    <w:tmpl w:val="8F74D0D8"/>
    <w:lvl w:ilvl="0" w:tplc="4E7C4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AD3"/>
    <w:rsid w:val="00023850"/>
    <w:rsid w:val="000603E2"/>
    <w:rsid w:val="00070E7B"/>
    <w:rsid w:val="0007641D"/>
    <w:rsid w:val="0008599C"/>
    <w:rsid w:val="000B74F4"/>
    <w:rsid w:val="000B7AB3"/>
    <w:rsid w:val="000D1727"/>
    <w:rsid w:val="000D7AD3"/>
    <w:rsid w:val="00155A12"/>
    <w:rsid w:val="00166B5C"/>
    <w:rsid w:val="001D0C87"/>
    <w:rsid w:val="001E524A"/>
    <w:rsid w:val="00272380"/>
    <w:rsid w:val="00290B67"/>
    <w:rsid w:val="002A251F"/>
    <w:rsid w:val="002F3648"/>
    <w:rsid w:val="002F53DF"/>
    <w:rsid w:val="00374586"/>
    <w:rsid w:val="003F6408"/>
    <w:rsid w:val="003F6692"/>
    <w:rsid w:val="00450050"/>
    <w:rsid w:val="004A5B12"/>
    <w:rsid w:val="00512923"/>
    <w:rsid w:val="005225D1"/>
    <w:rsid w:val="00593497"/>
    <w:rsid w:val="00627FC9"/>
    <w:rsid w:val="00660EB3"/>
    <w:rsid w:val="006872D3"/>
    <w:rsid w:val="00695E76"/>
    <w:rsid w:val="00707302"/>
    <w:rsid w:val="007204A4"/>
    <w:rsid w:val="00753CB2"/>
    <w:rsid w:val="00760154"/>
    <w:rsid w:val="0076076E"/>
    <w:rsid w:val="00783DAE"/>
    <w:rsid w:val="00792746"/>
    <w:rsid w:val="007F351B"/>
    <w:rsid w:val="00893449"/>
    <w:rsid w:val="00894E58"/>
    <w:rsid w:val="008D3925"/>
    <w:rsid w:val="00943A02"/>
    <w:rsid w:val="009965E9"/>
    <w:rsid w:val="009C70E4"/>
    <w:rsid w:val="009D04D6"/>
    <w:rsid w:val="00A308E5"/>
    <w:rsid w:val="00B10618"/>
    <w:rsid w:val="00B1072E"/>
    <w:rsid w:val="00BA33FF"/>
    <w:rsid w:val="00C12A88"/>
    <w:rsid w:val="00C46ACD"/>
    <w:rsid w:val="00C75B89"/>
    <w:rsid w:val="00D15300"/>
    <w:rsid w:val="00D472F3"/>
    <w:rsid w:val="00D814A8"/>
    <w:rsid w:val="00DC35F1"/>
    <w:rsid w:val="00DE1F12"/>
    <w:rsid w:val="00E44187"/>
    <w:rsid w:val="00E55039"/>
    <w:rsid w:val="00E775F1"/>
    <w:rsid w:val="00EB27AC"/>
    <w:rsid w:val="00EC7411"/>
    <w:rsid w:val="00EE10B7"/>
    <w:rsid w:val="00EE576E"/>
    <w:rsid w:val="00EF2B74"/>
    <w:rsid w:val="00EF591E"/>
    <w:rsid w:val="00F02E83"/>
    <w:rsid w:val="00F327DF"/>
    <w:rsid w:val="00F406E9"/>
    <w:rsid w:val="00F53251"/>
    <w:rsid w:val="00FA1E92"/>
    <w:rsid w:val="00FC4292"/>
    <w:rsid w:val="00FF5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AD3"/>
    <w:pPr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0D7AD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AD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AD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7AD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AD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7AD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7AD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7AD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7AD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7AD3"/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0D7AD3"/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0D7AD3"/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0D7AD3"/>
    <w:rPr>
      <w:rFonts w:asciiTheme="majorHAnsi" w:eastAsiaTheme="majorEastAsia" w:hAnsiTheme="majorHAnsi" w:cstheme="majorBidi"/>
      <w:caps/>
      <w:color w:val="622423" w:themeColor="accent2" w:themeShade="7F"/>
      <w:spacing w:val="10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0D7AD3"/>
    <w:rPr>
      <w:rFonts w:asciiTheme="majorHAnsi" w:eastAsiaTheme="majorEastAsia" w:hAnsiTheme="majorHAnsi" w:cstheme="majorBidi"/>
      <w:caps/>
      <w:color w:val="622423" w:themeColor="accent2" w:themeShade="7F"/>
      <w:spacing w:val="1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0D7AD3"/>
    <w:rPr>
      <w:rFonts w:asciiTheme="majorHAnsi" w:eastAsiaTheme="majorEastAsia" w:hAnsiTheme="majorHAnsi" w:cstheme="majorBidi"/>
      <w:caps/>
      <w:color w:val="943634" w:themeColor="accent2" w:themeShade="BF"/>
      <w:spacing w:val="1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0D7AD3"/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0D7AD3"/>
    <w:rPr>
      <w:rFonts w:asciiTheme="majorHAnsi" w:eastAsiaTheme="majorEastAsia" w:hAnsiTheme="majorHAnsi" w:cstheme="majorBidi"/>
      <w:caps/>
      <w:spacing w:val="1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0D7AD3"/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val="en-US" w:bidi="en-US"/>
    </w:rPr>
  </w:style>
  <w:style w:type="paragraph" w:styleId="a3">
    <w:name w:val="Title"/>
    <w:basedOn w:val="a"/>
    <w:next w:val="a"/>
    <w:link w:val="a4"/>
    <w:uiPriority w:val="10"/>
    <w:qFormat/>
    <w:rsid w:val="000D7AD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Название Знак"/>
    <w:basedOn w:val="a0"/>
    <w:link w:val="a3"/>
    <w:uiPriority w:val="10"/>
    <w:rsid w:val="000D7AD3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n-US" w:bidi="en-US"/>
    </w:rPr>
  </w:style>
  <w:style w:type="paragraph" w:styleId="a5">
    <w:name w:val="Subtitle"/>
    <w:basedOn w:val="a"/>
    <w:next w:val="a"/>
    <w:link w:val="a6"/>
    <w:uiPriority w:val="11"/>
    <w:qFormat/>
    <w:rsid w:val="000D7AD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6">
    <w:name w:val="Подзаголовок Знак"/>
    <w:basedOn w:val="a0"/>
    <w:link w:val="a5"/>
    <w:uiPriority w:val="11"/>
    <w:rsid w:val="000D7AD3"/>
    <w:rPr>
      <w:rFonts w:asciiTheme="majorHAnsi" w:eastAsiaTheme="majorEastAsia" w:hAnsiTheme="majorHAnsi" w:cstheme="majorBidi"/>
      <w:caps/>
      <w:spacing w:val="20"/>
      <w:sz w:val="18"/>
      <w:szCs w:val="18"/>
      <w:lang w:val="en-US" w:bidi="en-US"/>
    </w:rPr>
  </w:style>
  <w:style w:type="character" w:styleId="a7">
    <w:name w:val="Strong"/>
    <w:uiPriority w:val="22"/>
    <w:qFormat/>
    <w:rsid w:val="000D7AD3"/>
    <w:rPr>
      <w:b/>
      <w:bCs/>
      <w:color w:val="943634" w:themeColor="accent2" w:themeShade="BF"/>
      <w:spacing w:val="5"/>
    </w:rPr>
  </w:style>
  <w:style w:type="character" w:styleId="a8">
    <w:name w:val="Emphasis"/>
    <w:qFormat/>
    <w:rsid w:val="000D7AD3"/>
    <w:rPr>
      <w:caps/>
      <w:spacing w:val="5"/>
      <w:sz w:val="20"/>
      <w:szCs w:val="20"/>
    </w:rPr>
  </w:style>
  <w:style w:type="paragraph" w:styleId="a9">
    <w:name w:val="No Spacing"/>
    <w:basedOn w:val="a"/>
    <w:link w:val="aa"/>
    <w:uiPriority w:val="1"/>
    <w:qFormat/>
    <w:rsid w:val="000D7AD3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0D7AD3"/>
    <w:rPr>
      <w:rFonts w:asciiTheme="majorHAnsi" w:eastAsiaTheme="majorEastAsia" w:hAnsiTheme="majorHAnsi" w:cstheme="majorBidi"/>
      <w:lang w:val="en-US" w:bidi="en-US"/>
    </w:rPr>
  </w:style>
  <w:style w:type="paragraph" w:styleId="ab">
    <w:name w:val="List Paragraph"/>
    <w:basedOn w:val="a"/>
    <w:uiPriority w:val="34"/>
    <w:qFormat/>
    <w:rsid w:val="000D7AD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D7AD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D7AD3"/>
    <w:rPr>
      <w:rFonts w:asciiTheme="majorHAnsi" w:eastAsiaTheme="majorEastAsia" w:hAnsiTheme="majorHAnsi" w:cstheme="majorBidi"/>
      <w:i/>
      <w:iCs/>
      <w:lang w:val="en-US" w:bidi="en-US"/>
    </w:rPr>
  </w:style>
  <w:style w:type="paragraph" w:styleId="ac">
    <w:name w:val="Intense Quote"/>
    <w:basedOn w:val="a"/>
    <w:next w:val="a"/>
    <w:link w:val="ad"/>
    <w:uiPriority w:val="30"/>
    <w:qFormat/>
    <w:rsid w:val="000D7AD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0D7AD3"/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  <w:lang w:val="en-US" w:bidi="en-US"/>
    </w:rPr>
  </w:style>
  <w:style w:type="character" w:styleId="ae">
    <w:name w:val="Subtle Emphasis"/>
    <w:uiPriority w:val="19"/>
    <w:qFormat/>
    <w:rsid w:val="000D7AD3"/>
    <w:rPr>
      <w:i/>
      <w:iCs/>
    </w:rPr>
  </w:style>
  <w:style w:type="character" w:styleId="af">
    <w:name w:val="Intense Emphasis"/>
    <w:uiPriority w:val="21"/>
    <w:qFormat/>
    <w:rsid w:val="000D7AD3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31"/>
    <w:qFormat/>
    <w:rsid w:val="000D7AD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1">
    <w:name w:val="Intense Reference"/>
    <w:uiPriority w:val="32"/>
    <w:qFormat/>
    <w:rsid w:val="000D7AD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2">
    <w:name w:val="Book Title"/>
    <w:uiPriority w:val="33"/>
    <w:qFormat/>
    <w:rsid w:val="000D7AD3"/>
    <w:rPr>
      <w:caps/>
      <w:color w:val="622423" w:themeColor="accent2" w:themeShade="7F"/>
      <w:spacing w:val="5"/>
      <w:u w:color="622423" w:themeColor="accent2" w:themeShade="7F"/>
    </w:rPr>
  </w:style>
  <w:style w:type="paragraph" w:styleId="af3">
    <w:name w:val="TOC Heading"/>
    <w:basedOn w:val="1"/>
    <w:next w:val="a"/>
    <w:uiPriority w:val="39"/>
    <w:semiHidden/>
    <w:unhideWhenUsed/>
    <w:qFormat/>
    <w:rsid w:val="000D7AD3"/>
    <w:pPr>
      <w:outlineLvl w:val="9"/>
    </w:pPr>
  </w:style>
  <w:style w:type="table" w:styleId="af4">
    <w:name w:val="Table Grid"/>
    <w:basedOn w:val="a1"/>
    <w:uiPriority w:val="59"/>
    <w:rsid w:val="000D7AD3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rsid w:val="000D7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0D7AD3"/>
  </w:style>
  <w:style w:type="paragraph" w:styleId="af6">
    <w:name w:val="header"/>
    <w:basedOn w:val="a"/>
    <w:link w:val="af7"/>
    <w:uiPriority w:val="99"/>
    <w:unhideWhenUsed/>
    <w:rsid w:val="000D7A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0D7AD3"/>
    <w:rPr>
      <w:rFonts w:asciiTheme="majorHAnsi" w:eastAsiaTheme="majorEastAsia" w:hAnsiTheme="majorHAnsi" w:cstheme="majorBidi"/>
      <w:lang w:val="en-US" w:bidi="en-US"/>
    </w:rPr>
  </w:style>
  <w:style w:type="paragraph" w:styleId="af8">
    <w:name w:val="footer"/>
    <w:basedOn w:val="a"/>
    <w:link w:val="af9"/>
    <w:uiPriority w:val="99"/>
    <w:unhideWhenUsed/>
    <w:rsid w:val="000D7A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0D7AD3"/>
    <w:rPr>
      <w:rFonts w:asciiTheme="majorHAnsi" w:eastAsiaTheme="majorEastAsia" w:hAnsiTheme="majorHAnsi" w:cstheme="majorBidi"/>
      <w:lang w:val="en-US" w:bidi="en-US"/>
    </w:rPr>
  </w:style>
  <w:style w:type="character" w:customStyle="1" w:styleId="toctext">
    <w:name w:val="toctext"/>
    <w:basedOn w:val="a0"/>
    <w:rsid w:val="000D7AD3"/>
  </w:style>
  <w:style w:type="paragraph" w:styleId="afa">
    <w:name w:val="Balloon Text"/>
    <w:basedOn w:val="a"/>
    <w:link w:val="afb"/>
    <w:uiPriority w:val="99"/>
    <w:semiHidden/>
    <w:unhideWhenUsed/>
    <w:rsid w:val="000D7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D7AD3"/>
    <w:rPr>
      <w:rFonts w:ascii="Tahoma" w:eastAsiaTheme="majorEastAsia" w:hAnsi="Tahoma" w:cs="Tahoma"/>
      <w:sz w:val="16"/>
      <w:szCs w:val="16"/>
      <w:lang w:val="en-US" w:bidi="en-US"/>
    </w:rPr>
  </w:style>
  <w:style w:type="paragraph" w:customStyle="1" w:styleId="Default">
    <w:name w:val="Default"/>
    <w:rsid w:val="000D7A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Hyperlink"/>
    <w:basedOn w:val="a0"/>
    <w:uiPriority w:val="99"/>
    <w:unhideWhenUsed/>
    <w:rsid w:val="000D7AD3"/>
    <w:rPr>
      <w:color w:val="0000FF"/>
      <w:u w:val="single"/>
    </w:rPr>
  </w:style>
  <w:style w:type="paragraph" w:styleId="afd">
    <w:name w:val="caption"/>
    <w:basedOn w:val="a"/>
    <w:next w:val="a"/>
    <w:uiPriority w:val="35"/>
    <w:semiHidden/>
    <w:unhideWhenUsed/>
    <w:qFormat/>
    <w:rsid w:val="00070E7B"/>
    <w:rPr>
      <w:caps/>
      <w:spacing w:val="1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ool304.com.ua/?page=1717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chool304.com.ua/?page=17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AC433-05FC-48E9-9E0E-03782E9F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111</Words>
  <Characters>10324</Characters>
  <Application>Microsoft Office Word</Application>
  <DocSecurity>0</DocSecurity>
  <Lines>86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8</dc:creator>
  <cp:lastModifiedBy>user08</cp:lastModifiedBy>
  <cp:revision>4</cp:revision>
  <cp:lastPrinted>2018-08-21T12:02:00Z</cp:lastPrinted>
  <dcterms:created xsi:type="dcterms:W3CDTF">2019-09-05T11:13:00Z</dcterms:created>
  <dcterms:modified xsi:type="dcterms:W3CDTF">2019-09-05T14:01:00Z</dcterms:modified>
</cp:coreProperties>
</file>